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B7B2" w14:textId="30C2513A" w:rsidR="00FF0E1B" w:rsidRDefault="00FF0E1B" w:rsidP="00FF0E1B">
      <w:pPr>
        <w:ind w:firstLine="0"/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BFFDB5C" wp14:editId="61DE544C">
            <wp:extent cx="6029858" cy="8479841"/>
            <wp:effectExtent l="1219200" t="0" r="12096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56180" cy="85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500"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</w:p>
    <w:p w14:paraId="507AD341" w14:textId="77777777" w:rsidR="00FF0E1B" w:rsidRDefault="00FF0E1B" w:rsidP="00381C88">
      <w:pPr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14:paraId="1B8E704D" w14:textId="77777777" w:rsidR="00FF0E1B" w:rsidRDefault="00FF0E1B" w:rsidP="00381C88">
      <w:pPr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14:paraId="3110B543" w14:textId="13075682" w:rsidR="004A3F1A" w:rsidRPr="000A5FD4" w:rsidRDefault="004A3F1A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14:paraId="690691B2" w14:textId="77777777"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14:paraId="3C104902" w14:textId="77777777"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DA86B" w14:textId="77777777"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827FFD" w:rsidRPr="000A5FD4" w14:paraId="573C12EB" w14:textId="77777777" w:rsidTr="00827FFD">
        <w:tc>
          <w:tcPr>
            <w:tcW w:w="9027" w:type="dxa"/>
          </w:tcPr>
          <w:p w14:paraId="07C2F0C8" w14:textId="77777777"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14:paraId="5C9BEF50" w14:textId="77777777"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14:paraId="6538B4EA" w14:textId="77777777"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14:paraId="4B816194" w14:textId="77777777"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="00A018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937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End"/>
            <w:r w:rsidR="00C937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3D894C2C" w14:textId="77777777"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14:paraId="3084B20D" w14:textId="77777777" w:rsidTr="00827FFD">
        <w:tc>
          <w:tcPr>
            <w:tcW w:w="9027" w:type="dxa"/>
          </w:tcPr>
          <w:p w14:paraId="36AEA088" w14:textId="77777777"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14:paraId="64514F1B" w14:textId="77777777"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14:paraId="1E54A683" w14:textId="77777777"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14:paraId="000DDC5C" w14:textId="77777777" w:rsidTr="00827FFD">
        <w:tc>
          <w:tcPr>
            <w:tcW w:w="14304" w:type="dxa"/>
            <w:gridSpan w:val="2"/>
          </w:tcPr>
          <w:p w14:paraId="6DAF7AFB" w14:textId="77777777"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</w:t>
            </w:r>
            <w:proofErr w:type="gram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14:paraId="2ECB5B90" w14:textId="77777777"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14:paraId="4A84683F" w14:textId="77777777"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418"/>
        <w:gridCol w:w="991"/>
        <w:gridCol w:w="993"/>
        <w:gridCol w:w="1030"/>
        <w:gridCol w:w="5237"/>
        <w:gridCol w:w="567"/>
        <w:gridCol w:w="567"/>
        <w:gridCol w:w="957"/>
        <w:gridCol w:w="6"/>
        <w:gridCol w:w="951"/>
        <w:gridCol w:w="41"/>
        <w:gridCol w:w="916"/>
      </w:tblGrid>
      <w:tr w:rsidR="00696C8D" w:rsidRPr="000A5FD4" w14:paraId="06CC16F0" w14:textId="77777777" w:rsidTr="00311F68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248F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C77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04E5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97E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54A85E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696C8D" w:rsidRPr="000A5FD4" w14:paraId="75FC9166" w14:textId="77777777" w:rsidTr="00311F68">
        <w:trPr>
          <w:trHeight w:val="484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A12B" w14:textId="77777777"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E05D" w14:textId="77777777"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F48" w14:textId="77777777"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02A5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4697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A018E8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87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26CFBF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6C8D" w:rsidRPr="000A5FD4" w14:paraId="18588A69" w14:textId="77777777" w:rsidTr="00311F68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D0A" w14:textId="77777777"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838E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038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1E4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B7F5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CDD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901" w14:textId="77777777"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756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544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B188A" w14:textId="77777777" w:rsidR="00696C8D" w:rsidRPr="00A018E8" w:rsidRDefault="00117B44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696C8D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34294345" w14:textId="77777777" w:rsidR="00696C8D" w:rsidRPr="00A018E8" w:rsidRDefault="00696C8D" w:rsidP="00EF1C2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F71" w14:textId="77777777" w:rsidR="00696C8D" w:rsidRPr="00A018E8" w:rsidRDefault="00740B71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96C8D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4A53CF91" w14:textId="77777777" w:rsidR="00696C8D" w:rsidRPr="00A018E8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ECC63" w14:textId="77777777" w:rsidR="00696C8D" w:rsidRPr="00A018E8" w:rsidRDefault="00740B71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96C8D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14:paraId="4603BC38" w14:textId="77777777" w:rsidR="00696C8D" w:rsidRPr="00A018E8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696C8D" w:rsidRPr="000A5FD4" w14:paraId="54C78EB4" w14:textId="77777777" w:rsidTr="00311F68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E5C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C73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21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E2C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F3D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F760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EAE7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6F44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B42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17781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001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3FC6B" w14:textId="77777777"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F1C29" w:rsidRPr="000A5FD4" w14:paraId="7DFAAB3B" w14:textId="77777777" w:rsidTr="00311F68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BA76B8" w14:textId="77777777" w:rsidR="00EF1C29" w:rsidRPr="000A5FD4" w:rsidRDefault="00B24BCB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ВТ2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936D4" w14:textId="77777777" w:rsidR="00EF1C29" w:rsidRPr="000A5FD4" w:rsidRDefault="00B769FF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92F84" w14:textId="77777777" w:rsidR="00EF1C29" w:rsidRPr="000A5FD4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0C640" w14:textId="77777777" w:rsidR="00EF1C29" w:rsidRPr="000A5FD4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2634A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7BFDC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AAF" w14:textId="77777777" w:rsidR="00EF1C29" w:rsidRPr="000A5FD4" w:rsidRDefault="00EF1C29" w:rsidP="00036349">
            <w:pPr>
              <w:shd w:val="clear" w:color="auto" w:fill="FFFFFF"/>
              <w:spacing w:before="2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044C" w14:textId="77777777" w:rsidR="00EF1C29" w:rsidRPr="00311F68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9E57" w14:textId="77777777" w:rsidR="00EF1C29" w:rsidRPr="00311F68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45B6D" w14:textId="77777777" w:rsidR="00EF1C29" w:rsidRPr="00311F68" w:rsidRDefault="001316AB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40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4D0D" w14:textId="77777777" w:rsidR="00EF1C29" w:rsidRPr="00311F68" w:rsidRDefault="001316AB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40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CA74B" w14:textId="77777777" w:rsidR="00EF1C29" w:rsidRPr="00311F68" w:rsidRDefault="001316AB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6</w:t>
            </w:r>
          </w:p>
        </w:tc>
      </w:tr>
      <w:tr w:rsidR="00EF1C29" w:rsidRPr="000A5FD4" w14:paraId="7F632CF5" w14:textId="77777777" w:rsidTr="00311F6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1487DF1D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0592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880F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96F01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651C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7C4A7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091" w14:textId="77777777" w:rsidR="00EF1C29" w:rsidRPr="000A5FD4" w:rsidRDefault="00EF1C29" w:rsidP="00036349">
            <w:pPr>
              <w:shd w:val="clear" w:color="auto" w:fill="FFFFFF"/>
              <w:spacing w:before="240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5C13" w14:textId="77777777" w:rsidR="00EF1C29" w:rsidRPr="00311F68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396A" w14:textId="77777777" w:rsidR="00EF1C29" w:rsidRPr="00311F68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A82A7" w14:textId="77777777" w:rsidR="00EF1C29" w:rsidRPr="00311F68" w:rsidRDefault="00B24BCB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40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3747" w14:textId="77777777" w:rsidR="00EF1C29" w:rsidRPr="00311F68" w:rsidRDefault="00B24BCB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1316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C8D3D" w14:textId="77777777" w:rsidR="00EF1C29" w:rsidRPr="00311F68" w:rsidRDefault="00B24BCB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1316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</w:p>
        </w:tc>
      </w:tr>
      <w:tr w:rsidR="00EF1C29" w:rsidRPr="000A5FD4" w14:paraId="5C736767" w14:textId="77777777" w:rsidTr="00311F6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1AC09E01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A4E86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3536D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47A40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2DA9E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9B27E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67A" w14:textId="77777777" w:rsidR="00EF1C29" w:rsidRPr="000A5FD4" w:rsidRDefault="00EF1C29" w:rsidP="00036349">
            <w:pPr>
              <w:shd w:val="clear" w:color="auto" w:fill="FFFFFF"/>
              <w:spacing w:before="240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C9D" w14:textId="77777777" w:rsidR="00EF1C29" w:rsidRPr="00311F68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4F8B" w14:textId="77777777" w:rsidR="00EF1C29" w:rsidRPr="00311F68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05D4A" w14:textId="77777777" w:rsidR="00EF1C29" w:rsidRPr="00311F68" w:rsidRDefault="00EF1C29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8E5" w14:textId="77777777" w:rsidR="00EF1C29" w:rsidRPr="00311F68" w:rsidRDefault="00EF1C29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D214C" w14:textId="77777777" w:rsidR="00EF1C29" w:rsidRPr="00311F68" w:rsidRDefault="00EF1C29" w:rsidP="00036349">
            <w:pPr>
              <w:shd w:val="clear" w:color="auto" w:fill="FFFFFF"/>
              <w:spacing w:before="240"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EF1C29" w:rsidRPr="000A5FD4" w14:paraId="15321BC2" w14:textId="77777777" w:rsidTr="00A018E8">
        <w:trPr>
          <w:trHeight w:val="267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2D1EE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666F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9B65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612F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2CB4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D0F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7FDC" w14:textId="77777777" w:rsidR="00EF1C29" w:rsidRPr="000A5FD4" w:rsidRDefault="00A018E8" w:rsidP="00036349">
            <w:pPr>
              <w:shd w:val="clear" w:color="auto" w:fill="FFFFFF"/>
              <w:spacing w:before="240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1C29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D25E" w14:textId="77777777" w:rsidR="00EF1C29" w:rsidRPr="000A5FD4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9DF" w14:textId="77777777" w:rsidR="00EF1C29" w:rsidRPr="000A5FD4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DD53E" w14:textId="77777777" w:rsidR="00EF1C29" w:rsidRPr="001316AB" w:rsidRDefault="00740B71" w:rsidP="00036349">
            <w:pPr>
              <w:shd w:val="clear" w:color="auto" w:fill="FFFFFF"/>
              <w:spacing w:before="240"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03634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6E35" w14:textId="77777777" w:rsidR="00EF1C29" w:rsidRPr="001316AB" w:rsidRDefault="00740B71" w:rsidP="00036349">
            <w:pPr>
              <w:shd w:val="clear" w:color="auto" w:fill="FFFFFF"/>
              <w:spacing w:before="240"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03634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2DA6C" w14:textId="77777777" w:rsidR="00EF1C29" w:rsidRPr="001316AB" w:rsidRDefault="00740B71" w:rsidP="00036349">
            <w:pPr>
              <w:shd w:val="clear" w:color="auto" w:fill="FFFFFF"/>
              <w:spacing w:before="240"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03634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</w:tr>
      <w:tr w:rsidR="00EF1C29" w:rsidRPr="000A5FD4" w14:paraId="007EF803" w14:textId="77777777" w:rsidTr="00A018E8">
        <w:trPr>
          <w:trHeight w:val="109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3E5F8FA2" w14:textId="77777777" w:rsidR="00EF1C29" w:rsidRPr="000A5FD4" w:rsidRDefault="00B24BCB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ВУ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0F7E" w14:textId="77777777" w:rsidR="00EF1C29" w:rsidRPr="000A5FD4" w:rsidRDefault="00B769FF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4637" w14:textId="77777777" w:rsidR="00EF1C29" w:rsidRPr="000A5FD4" w:rsidRDefault="00EF1C29" w:rsidP="00265CD7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B8620" w14:textId="77777777" w:rsidR="00EF1C29" w:rsidRPr="000A5FD4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51A72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45052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984" w14:textId="77777777" w:rsidR="00EF1C29" w:rsidRPr="000A5FD4" w:rsidRDefault="00EF1C29" w:rsidP="00265CD7">
            <w:pPr>
              <w:shd w:val="clear" w:color="auto" w:fill="FFFFFF"/>
              <w:spacing w:before="24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A9F" w14:textId="77777777" w:rsidR="00EF1C29" w:rsidRPr="000A5FD4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1C0B" w14:textId="77777777" w:rsidR="00EF1C29" w:rsidRPr="000A5FD4" w:rsidRDefault="00EF1C29" w:rsidP="00036349">
            <w:pPr>
              <w:pStyle w:val="aff8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ABA5F" w14:textId="77777777" w:rsidR="00EF1C29" w:rsidRPr="00311F68" w:rsidRDefault="001316AB" w:rsidP="00036349">
            <w:pPr>
              <w:shd w:val="clear" w:color="auto" w:fill="FFFFFF"/>
              <w:spacing w:before="240"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40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966" w14:textId="77777777" w:rsidR="00EF1C29" w:rsidRPr="00311F68" w:rsidRDefault="001316AB" w:rsidP="00036349">
            <w:pPr>
              <w:shd w:val="clear" w:color="auto" w:fill="FFFFFF"/>
              <w:spacing w:before="240"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40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B948E" w14:textId="77777777" w:rsidR="00EF1C29" w:rsidRPr="00311F68" w:rsidRDefault="001316AB" w:rsidP="00036349">
            <w:pPr>
              <w:shd w:val="clear" w:color="auto" w:fill="FFFFFF"/>
              <w:spacing w:before="240"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40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</w:tr>
      <w:tr w:rsidR="00EF1C29" w:rsidRPr="000A5FD4" w14:paraId="0AE2A250" w14:textId="77777777" w:rsidTr="00A018E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21FD3833" w14:textId="77777777" w:rsidR="00EF1C29" w:rsidRPr="000A5FD4" w:rsidRDefault="00EF1C29" w:rsidP="00036349">
            <w:pPr>
              <w:pStyle w:val="aff8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BD58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99C84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5759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B5F7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EAD41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F5E" w14:textId="77777777" w:rsidR="00EF1C29" w:rsidRPr="000A5FD4" w:rsidRDefault="00EF1C29" w:rsidP="00265CD7">
            <w:pPr>
              <w:shd w:val="clear" w:color="auto" w:fill="FFFFFF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EA15" w14:textId="77777777"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CC33" w14:textId="77777777"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56638" w14:textId="77777777"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40B7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3D5" w14:textId="77777777"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D24A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442C6" w14:textId="77777777"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D24A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</w:p>
        </w:tc>
      </w:tr>
      <w:tr w:rsidR="00EF1C29" w:rsidRPr="000A5FD4" w14:paraId="0D477EFF" w14:textId="77777777" w:rsidTr="00A018E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33799E9F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6FF25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0FEB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AB6A3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D6642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899B0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91E" w14:textId="77777777" w:rsidR="00EF1C29" w:rsidRPr="000A5FD4" w:rsidRDefault="00EF1C29" w:rsidP="00265CD7">
            <w:pPr>
              <w:shd w:val="clear" w:color="auto" w:fill="FFFFFF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281F" w14:textId="77777777"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708" w14:textId="77777777"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0F979" w14:textId="77777777" w:rsidR="00EF1C29" w:rsidRPr="00311F68" w:rsidRDefault="00EF1C29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4915" w14:textId="77777777" w:rsidR="00EF1C29" w:rsidRPr="00311F68" w:rsidRDefault="00EF1C29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39852" w14:textId="77777777"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EF1C29" w:rsidRPr="000A5FD4" w14:paraId="1BF827CA" w14:textId="77777777" w:rsidTr="00A018E8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FC41F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97AD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AD72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FA4E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0F9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F3BE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E35" w14:textId="77777777" w:rsidR="00EF1C29" w:rsidRPr="000A5FD4" w:rsidRDefault="00A018E8" w:rsidP="00265CD7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1C29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3D75" w14:textId="77777777"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20E" w14:textId="77777777"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C10AE" w14:textId="77777777" w:rsidR="00EF1C29" w:rsidRPr="00D24AF3" w:rsidRDefault="00212230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24A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D24AF3" w:rsidRPr="00D24A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A286" w14:textId="77777777" w:rsidR="00EF1C29" w:rsidRPr="00D24AF3" w:rsidRDefault="00212230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24A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D24AF3" w:rsidRPr="00D24A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FDB2D" w14:textId="77777777" w:rsidR="00EF1C29" w:rsidRPr="00D24AF3" w:rsidRDefault="00212230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24A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D24AF3" w:rsidRPr="00D24A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</w:tr>
      <w:tr w:rsidR="00EF1C29" w:rsidRPr="000A5FD4" w14:paraId="28B08FFE" w14:textId="77777777" w:rsidTr="00A018E8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1A1B2D14" w14:textId="77777777" w:rsidR="00EF1C29" w:rsidRPr="000A5FD4" w:rsidRDefault="00B24BCB" w:rsidP="00B24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АВ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D10B0" w14:textId="77777777"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0128" w14:textId="77777777" w:rsidR="00EF1C29" w:rsidRPr="000A5FD4" w:rsidRDefault="00EF1C29" w:rsidP="0084435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757D7" w14:textId="77777777"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193B2" w14:textId="77777777"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BDD2B" w14:textId="77777777" w:rsidR="00EF1C29" w:rsidRPr="000A5FD4" w:rsidRDefault="00EF1C29" w:rsidP="0050731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A73A" w14:textId="77777777" w:rsidR="00EF1C29" w:rsidRPr="000A5FD4" w:rsidRDefault="00EF1C29" w:rsidP="00265CD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542F" w14:textId="77777777"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4912" w14:textId="77777777"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E01A5" w14:textId="77777777" w:rsidR="00EF1C29" w:rsidRPr="00311F68" w:rsidRDefault="00D24AF3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42F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E311" w14:textId="77777777" w:rsidR="00EF1C29" w:rsidRPr="00311F68" w:rsidRDefault="00D24AF3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0F1FF" w14:textId="77777777" w:rsidR="00EF1C29" w:rsidRPr="00311F68" w:rsidRDefault="00D24AF3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6</w:t>
            </w:r>
          </w:p>
        </w:tc>
      </w:tr>
      <w:tr w:rsidR="00EF1C29" w:rsidRPr="000A5FD4" w14:paraId="3EA33438" w14:textId="77777777" w:rsidTr="00A018E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1890BA46" w14:textId="77777777"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6CF59" w14:textId="77777777"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3A7C" w14:textId="77777777"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86E3" w14:textId="77777777"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862CB" w14:textId="77777777"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2E5A8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4B0" w14:textId="77777777" w:rsidR="00EF1C29" w:rsidRPr="000A5FD4" w:rsidRDefault="00EF1C29" w:rsidP="00265CD7">
            <w:pPr>
              <w:shd w:val="clear" w:color="auto" w:fill="FFFFFF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58CA" w14:textId="77777777"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2A1B" w14:textId="77777777"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C16CA" w14:textId="77777777"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42F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1A13" w14:textId="77777777"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D24A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C2ACF" w14:textId="77777777"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D24A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</w:p>
        </w:tc>
      </w:tr>
      <w:tr w:rsidR="00EF1C29" w:rsidRPr="000A5FD4" w14:paraId="141F1494" w14:textId="77777777" w:rsidTr="00A018E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16172D33" w14:textId="77777777"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DC3BD" w14:textId="77777777"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E4B5" w14:textId="77777777"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AC54" w14:textId="77777777"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3CB51" w14:textId="77777777"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B9545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1B1" w14:textId="77777777" w:rsidR="00EF1C29" w:rsidRPr="000A5FD4" w:rsidRDefault="00EF1C29" w:rsidP="00265CD7">
            <w:pPr>
              <w:shd w:val="clear" w:color="auto" w:fill="FFFFFF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62D" w14:textId="77777777"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764" w14:textId="77777777"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27AA6" w14:textId="77777777"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2728" w14:textId="77777777"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2FA75" w14:textId="77777777"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EF1C29" w:rsidRPr="000A5FD4" w14:paraId="43BA83E7" w14:textId="77777777" w:rsidTr="00A018E8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651C7B" w14:textId="77777777"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3C53" w14:textId="77777777"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2B58" w14:textId="77777777"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BE17" w14:textId="77777777"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3A24" w14:textId="77777777"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6359" w14:textId="77777777"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94F" w14:textId="77777777" w:rsidR="00EF1C29" w:rsidRPr="000A5FD4" w:rsidRDefault="00A018E8" w:rsidP="00311F68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1C29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356F" w14:textId="77777777"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3D5" w14:textId="77777777"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69A6C" w14:textId="77777777" w:rsidR="00EF1C29" w:rsidRPr="00672502" w:rsidRDefault="00672502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7250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E51E" w14:textId="77777777" w:rsidR="00EF1C29" w:rsidRPr="00672502" w:rsidRDefault="00672502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7250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F375C7" w:rsidRPr="0067250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89F78" w14:textId="77777777" w:rsidR="00EF1C29" w:rsidRPr="00672502" w:rsidRDefault="00672502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7250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F375C7" w:rsidRPr="0067250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</w:tr>
    </w:tbl>
    <w:p w14:paraId="65630F6E" w14:textId="77777777" w:rsidR="00827FFD" w:rsidRPr="000A5FD4" w:rsidRDefault="00AC4A29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827FFD" w:rsidRPr="000A5FD4">
        <w:rPr>
          <w:rFonts w:ascii="Times New Roman" w:hAnsi="Times New Roman" w:cs="Times New Roman"/>
          <w:sz w:val="24"/>
          <w:szCs w:val="24"/>
        </w:rPr>
        <w:t>Допустимые  (</w:t>
      </w:r>
      <w:proofErr w:type="gramEnd"/>
      <w:r w:rsidR="00827FFD" w:rsidRPr="000A5FD4">
        <w:rPr>
          <w:rFonts w:ascii="Times New Roman" w:hAnsi="Times New Roman" w:cs="Times New Roman"/>
          <w:sz w:val="24"/>
          <w:szCs w:val="24"/>
        </w:rPr>
        <w:t xml:space="preserve">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</w:t>
      </w:r>
      <w:r w:rsidR="00827FFD" w:rsidRPr="00311F68">
        <w:rPr>
          <w:rFonts w:ascii="Times New Roman" w:hAnsi="Times New Roman" w:cs="Times New Roman"/>
          <w:b/>
          <w:sz w:val="24"/>
          <w:szCs w:val="24"/>
        </w:rPr>
        <w:t>__</w:t>
      </w:r>
      <w:r w:rsidR="00827FFD" w:rsidRPr="00311F68">
        <w:rPr>
          <w:rFonts w:ascii="Times New Roman" w:hAnsi="Times New Roman" w:cs="Times New Roman"/>
          <w:b/>
          <w:sz w:val="24"/>
          <w:szCs w:val="24"/>
          <w:u w:val="single"/>
        </w:rPr>
        <w:t>±10%</w:t>
      </w:r>
      <w:r w:rsidR="00827FFD" w:rsidRPr="00311F68">
        <w:rPr>
          <w:rFonts w:ascii="Times New Roman" w:hAnsi="Times New Roman" w:cs="Times New Roman"/>
          <w:b/>
          <w:sz w:val="24"/>
          <w:szCs w:val="24"/>
        </w:rPr>
        <w:t>____.</w:t>
      </w:r>
    </w:p>
    <w:p w14:paraId="2453D8FD" w14:textId="77777777"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14:paraId="3FB81636" w14:textId="77777777" w:rsidR="00827FFD" w:rsidRDefault="00827FFD" w:rsidP="00EF1C29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EF1C29" w:rsidRPr="000E71BC" w14:paraId="28CFE9AF" w14:textId="77777777" w:rsidTr="00AC4A2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E738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B66" w14:textId="77777777" w:rsidR="00EF1C29" w:rsidRPr="000E71BC" w:rsidRDefault="00EF1C29" w:rsidP="00EF1C29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C3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DA95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B55A1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0D09D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F1C29" w:rsidRPr="000E71BC" w14:paraId="285286BB" w14:textId="77777777" w:rsidTr="00AC4A2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9F76" w14:textId="77777777"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573F" w14:textId="77777777"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C82" w14:textId="77777777"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227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5D5C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6F7F4C" w14:textId="77777777" w:rsidR="00EF1C29" w:rsidRPr="000E71BC" w:rsidRDefault="00742F5A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0873372B" w14:textId="77777777"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814B5" w14:textId="77777777" w:rsidR="00EF1C29" w:rsidRPr="000E71BC" w:rsidRDefault="00742F5A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14:paraId="01DF446A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50561F" w14:textId="77777777" w:rsidR="00EF1C29" w:rsidRPr="000E71BC" w:rsidRDefault="00742F5A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3E04C545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10C919" w14:textId="77777777" w:rsidR="00EF1C29" w:rsidRPr="000E71BC" w:rsidRDefault="00742F5A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6FFA68A" w14:textId="77777777"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4C988" w14:textId="77777777" w:rsidR="00EF1C29" w:rsidRPr="000E71BC" w:rsidRDefault="00742F5A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4D4589A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57B887" w14:textId="77777777" w:rsidR="00EF1C29" w:rsidRPr="000E71BC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42F5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0D4EEFCF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1C29" w:rsidRPr="000E71BC" w14:paraId="5C6EF345" w14:textId="77777777" w:rsidTr="00AC4A2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60F" w14:textId="77777777"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EA3ED" w14:textId="77777777" w:rsidR="00EF1C29" w:rsidRPr="00230A1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37098" w14:textId="77777777" w:rsidR="00EF1C29" w:rsidRPr="00230A1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37716" w14:textId="77777777" w:rsidR="00EF1C29" w:rsidRPr="00230A1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C4C9B" w14:textId="77777777" w:rsidR="00EF1C29" w:rsidRPr="00B47FC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37FF7" w14:textId="77777777"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26A2" w14:textId="77777777"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F116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C9D5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5FDF58" w14:textId="77777777"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38B" w14:textId="77777777"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AE5003" w14:textId="77777777"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4047E0" w14:textId="77777777"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C7A" w14:textId="77777777"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40FE77" w14:textId="77777777"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C29" w:rsidRPr="000E71BC" w14:paraId="4989C95A" w14:textId="77777777" w:rsidTr="00AC4A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95F4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D18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D830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471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611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2444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BEB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98D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2C05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BA5B1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41A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17A41" w14:textId="77777777"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BDD29" w14:textId="77777777" w:rsidR="00EF1C29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6E06" w14:textId="77777777" w:rsidR="00EF1C29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9A709" w14:textId="77777777" w:rsidR="00EF1C29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20EE4" w:rsidRPr="000E71BC" w14:paraId="14976973" w14:textId="77777777" w:rsidTr="00AC4A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6DAB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ВТ2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0925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A9FB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DE58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BFD7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E31" w14:textId="77777777" w:rsidR="00620EE4" w:rsidRPr="000A5FD4" w:rsidRDefault="00620EE4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E01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6E09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28AA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4A99E" w14:textId="77777777" w:rsidR="00620EE4" w:rsidRPr="009D7106" w:rsidRDefault="00742F5A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0484" w14:textId="77777777" w:rsidR="00620EE4" w:rsidRPr="009D7106" w:rsidRDefault="00620EE4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61EF0" w14:textId="77777777" w:rsidR="00620EE4" w:rsidRPr="009D7106" w:rsidRDefault="00620EE4" w:rsidP="00620EE4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0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D8EA5" w14:textId="77777777" w:rsidR="00620EE4" w:rsidRPr="00B24BCB" w:rsidRDefault="00620EE4" w:rsidP="00311F68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FEEB" w14:textId="77777777" w:rsidR="00620EE4" w:rsidRPr="00B24BCB" w:rsidRDefault="00620EE4" w:rsidP="00311F68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1794E" w14:textId="77777777" w:rsidR="00620EE4" w:rsidRPr="00B24BCB" w:rsidRDefault="00620EE4" w:rsidP="00311F68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  <w:tr w:rsidR="00620EE4" w:rsidRPr="000E71BC" w14:paraId="6C94A37B" w14:textId="77777777" w:rsidTr="00AC4A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1887" w14:textId="77777777" w:rsidR="00620EE4" w:rsidRPr="000A5FD4" w:rsidRDefault="00620EE4" w:rsidP="00B24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ВУ4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ABEA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04AD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46E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2CD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56D9" w14:textId="77777777" w:rsidR="00620EE4" w:rsidRPr="000A5FD4" w:rsidRDefault="00620EE4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9B67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65B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83C7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B5783" w14:textId="77777777" w:rsidR="00620EE4" w:rsidRPr="009926AA" w:rsidRDefault="00C92344" w:rsidP="00620EE4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DEB" w14:textId="77777777" w:rsidR="00620EE4" w:rsidRPr="009926AA" w:rsidRDefault="00C92344" w:rsidP="00620EE4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DBEB4" w14:textId="77777777" w:rsidR="00620EE4" w:rsidRPr="009926AA" w:rsidRDefault="00C92344" w:rsidP="00620EE4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9BC4E" w14:textId="77777777" w:rsidR="00620EE4" w:rsidRPr="00B24BCB" w:rsidRDefault="00620EE4" w:rsidP="00311F68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F006" w14:textId="77777777" w:rsidR="00620EE4" w:rsidRPr="00B24BCB" w:rsidRDefault="00620EE4" w:rsidP="00311F68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A0168" w14:textId="77777777" w:rsidR="00620EE4" w:rsidRPr="00B24BCB" w:rsidRDefault="00620EE4" w:rsidP="00311F68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  <w:tr w:rsidR="00620EE4" w:rsidRPr="000E71BC" w14:paraId="5CBC272B" w14:textId="77777777" w:rsidTr="00AC4A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A870" w14:textId="77777777" w:rsidR="00620EE4" w:rsidRPr="000A5FD4" w:rsidRDefault="00620EE4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АВ4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82D1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342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1D2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FCC5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F658" w14:textId="77777777" w:rsidR="00620EE4" w:rsidRPr="000A5FD4" w:rsidRDefault="00620EE4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7392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8D91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23D" w14:textId="77777777" w:rsidR="00620EE4" w:rsidRPr="000A5FD4" w:rsidRDefault="00620EE4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D2A7A" w14:textId="77777777" w:rsidR="00620EE4" w:rsidRPr="009926AA" w:rsidRDefault="00FA2DB4" w:rsidP="00620EE4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6CA1" w14:textId="77777777" w:rsidR="00620EE4" w:rsidRPr="009926AA" w:rsidRDefault="00FA2DB4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B1BF3" w14:textId="77777777" w:rsidR="00620EE4" w:rsidRPr="009926AA" w:rsidRDefault="00FA2DB4" w:rsidP="00620EE4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C33B7" w14:textId="77777777" w:rsidR="00620EE4" w:rsidRPr="00B24BCB" w:rsidRDefault="00620EE4" w:rsidP="00311F68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F77" w14:textId="77777777" w:rsidR="00620EE4" w:rsidRPr="00B24BCB" w:rsidRDefault="00620EE4" w:rsidP="00311F68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A639D" w14:textId="77777777" w:rsidR="00620EE4" w:rsidRPr="00B24BCB" w:rsidRDefault="00620EE4" w:rsidP="00311F68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</w:tbl>
    <w:p w14:paraId="3937921C" w14:textId="77777777" w:rsidR="00EF1C29" w:rsidRPr="00EF1C29" w:rsidRDefault="00EF1C29" w:rsidP="00EF1C29"/>
    <w:p w14:paraId="23ED0ED2" w14:textId="77777777"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возможные)  отклонения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 от  установленных показателей объема муниципальной услуги,  в  пределах  которых  муниципальное  задание считается выполненным (процентов) </w:t>
      </w:r>
      <w:r w:rsidRPr="00311F68">
        <w:rPr>
          <w:rFonts w:ascii="Times New Roman" w:hAnsi="Times New Roman" w:cs="Times New Roman"/>
          <w:b/>
          <w:sz w:val="24"/>
          <w:szCs w:val="24"/>
        </w:rPr>
        <w:t>__</w:t>
      </w:r>
      <w:r w:rsidRPr="00311F68">
        <w:rPr>
          <w:rFonts w:ascii="Times New Roman" w:hAnsi="Times New Roman" w:cs="Times New Roman"/>
          <w:b/>
          <w:sz w:val="24"/>
          <w:szCs w:val="24"/>
          <w:u w:val="single"/>
        </w:rPr>
        <w:t>±10%</w:t>
      </w:r>
      <w:r w:rsidRPr="00311F68">
        <w:rPr>
          <w:rFonts w:ascii="Times New Roman" w:hAnsi="Times New Roman" w:cs="Times New Roman"/>
          <w:b/>
          <w:sz w:val="24"/>
          <w:szCs w:val="24"/>
        </w:rPr>
        <w:t>____.</w:t>
      </w:r>
    </w:p>
    <w:p w14:paraId="585E4F2D" w14:textId="77777777"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Нормативные  правовые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827FFD" w:rsidRPr="000A5FD4" w14:paraId="4EDBEE31" w14:textId="77777777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1056BA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14:paraId="2AE82E81" w14:textId="77777777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8B9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2C3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FB5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1009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CF7B7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14:paraId="5FD4EC34" w14:textId="77777777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AA1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C12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103F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4C8E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AD3E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14:paraId="393C72F5" w14:textId="77777777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6814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AEF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7FB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EB20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6F688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2F9A4" w14:textId="77777777"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14:paraId="76000435" w14:textId="77777777"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14:paraId="79AE5A37" w14:textId="77777777"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Нормативные  правовые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134"/>
        <w:gridCol w:w="8533"/>
      </w:tblGrid>
      <w:tr w:rsidR="00827FFD" w:rsidRPr="000A5FD4" w14:paraId="62F183C7" w14:textId="77777777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DEA7" w14:textId="77777777"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закон  РФ</w:t>
            </w:r>
            <w:proofErr w:type="gram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6B14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EA3C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BEF7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9C1ED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14:paraId="638B9BE8" w14:textId="77777777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4B99" w14:textId="77777777"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закон  РФ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26A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1A38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822D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5DC27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14:paraId="7F2ECC35" w14:textId="77777777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804" w14:textId="77777777"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закон  РФ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181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1C09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DF2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CAD3C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360CFB" w:rsidRPr="000A5FD4" w14:paraId="47CA8E9D" w14:textId="77777777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FF5F" w14:textId="77777777" w:rsidR="00360CFB" w:rsidRPr="00B769FF" w:rsidRDefault="00360CFB" w:rsidP="00620EE4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B91" w14:textId="77777777" w:rsidR="00360CFB" w:rsidRPr="00B769FF" w:rsidRDefault="00360CFB" w:rsidP="00620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9B2A" w14:textId="77777777" w:rsidR="00360CFB" w:rsidRPr="00B769FF" w:rsidRDefault="00360CFB" w:rsidP="00620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AA7" w14:textId="77777777" w:rsidR="00360CFB" w:rsidRPr="00B769FF" w:rsidRDefault="00360CFB" w:rsidP="00620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4850C" w14:textId="77777777" w:rsidR="00360CFB" w:rsidRPr="00B769FF" w:rsidRDefault="00360CFB" w:rsidP="00620EE4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14:paraId="6C710B47" w14:textId="77777777" w:rsidR="00360CFB" w:rsidRPr="00B769FF" w:rsidRDefault="00360CFB" w:rsidP="00620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FB" w:rsidRPr="000A5FD4" w14:paraId="37E13C0B" w14:textId="77777777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58F" w14:textId="77777777" w:rsidR="00360CFB" w:rsidRPr="00B769FF" w:rsidRDefault="00360CFB" w:rsidP="00620EE4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7B3" w14:textId="77777777" w:rsidR="00360CFB" w:rsidRPr="00B769FF" w:rsidRDefault="00360CFB" w:rsidP="00620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552" w14:textId="77777777" w:rsidR="00360CFB" w:rsidRPr="00B769FF" w:rsidRDefault="00360CFB" w:rsidP="00620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5B9" w14:textId="77777777" w:rsidR="00360CFB" w:rsidRPr="00B769FF" w:rsidRDefault="00B769FF" w:rsidP="00620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3DFE5" w14:textId="77777777" w:rsidR="00360CFB" w:rsidRPr="00B769FF" w:rsidRDefault="00B769FF" w:rsidP="00B769FF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14:paraId="56C94265" w14:textId="77777777" w:rsidR="00B24BCB" w:rsidRPr="00B24BCB" w:rsidRDefault="00B24BCB" w:rsidP="00B24BCB"/>
    <w:p w14:paraId="0204F2B7" w14:textId="77777777"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Порядок  информирования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827FFD" w:rsidRPr="000A5FD4" w14:paraId="4BF9DC35" w14:textId="77777777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7AD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D3C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468EB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14:paraId="0895048C" w14:textId="77777777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91E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81E6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F31C5" w14:textId="77777777"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14:paraId="61BBD74C" w14:textId="77777777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841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4B3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9ADC3" w14:textId="77777777"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14:paraId="7E3F670E" w14:textId="77777777" w:rsidR="00311F68" w:rsidRDefault="00311F68" w:rsidP="00132FE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</w:p>
    <w:p w14:paraId="61618C3B" w14:textId="77777777" w:rsidR="00132FE0" w:rsidRPr="00381C88" w:rsidRDefault="00132FE0" w:rsidP="00132FE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381C88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64D8EEB" w14:textId="77777777" w:rsidR="00132FE0" w:rsidRPr="00381C88" w:rsidRDefault="00132FE0" w:rsidP="00132FE0">
      <w:pPr>
        <w:rPr>
          <w:rFonts w:ascii="Times New Roman" w:hAnsi="Times New Roman" w:cs="Times New Roman"/>
          <w:sz w:val="28"/>
          <w:szCs w:val="28"/>
        </w:rPr>
      </w:pPr>
    </w:p>
    <w:p w14:paraId="1870C542" w14:textId="77777777" w:rsidR="00132FE0" w:rsidRDefault="00132FE0" w:rsidP="00132FE0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132FE0" w14:paraId="73556D26" w14:textId="77777777" w:rsidTr="00132FE0">
        <w:tc>
          <w:tcPr>
            <w:tcW w:w="9027" w:type="dxa"/>
          </w:tcPr>
          <w:p w14:paraId="394C406E" w14:textId="77777777" w:rsidR="00132FE0" w:rsidRDefault="00132FE0" w:rsidP="00132FE0">
            <w:pPr>
              <w:pStyle w:val="aff9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50926E" w14:textId="77777777" w:rsidR="00132FE0" w:rsidRDefault="00132FE0" w:rsidP="00132FE0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 и уход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70E50F7" w14:textId="77777777" w:rsidR="00132FE0" w:rsidRPr="00C72C03" w:rsidRDefault="00132FE0" w:rsidP="00132FE0"/>
        </w:tc>
        <w:tc>
          <w:tcPr>
            <w:tcW w:w="5277" w:type="dxa"/>
          </w:tcPr>
          <w:p w14:paraId="5B44E6C0" w14:textId="77777777" w:rsidR="00132FE0" w:rsidRDefault="00132FE0" w:rsidP="00132FE0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  <w:p w14:paraId="7D55377A" w14:textId="77777777" w:rsidR="00132FE0" w:rsidRPr="00C72C03" w:rsidRDefault="00132FE0" w:rsidP="00132FE0">
            <w:pPr>
              <w:ind w:firstLine="0"/>
            </w:pPr>
            <w:r>
              <w:t>__________</w:t>
            </w:r>
            <w:r w:rsidR="00A018E8" w:rsidRPr="00A018E8">
              <w:rPr>
                <w:b/>
                <w:u w:val="single"/>
              </w:rPr>
              <w:t>50</w:t>
            </w:r>
            <w:r w:rsidRPr="00A018E8">
              <w:rPr>
                <w:b/>
                <w:u w:val="single"/>
              </w:rPr>
              <w:t>.785.0</w:t>
            </w:r>
            <w:r>
              <w:t>_________________</w:t>
            </w:r>
          </w:p>
          <w:p w14:paraId="493E3A75" w14:textId="77777777" w:rsidR="00132FE0" w:rsidRPr="00C72C03" w:rsidRDefault="00132FE0" w:rsidP="00132FE0"/>
        </w:tc>
      </w:tr>
      <w:tr w:rsidR="00132FE0" w14:paraId="0223C2E7" w14:textId="77777777" w:rsidTr="00132FE0">
        <w:tc>
          <w:tcPr>
            <w:tcW w:w="9027" w:type="dxa"/>
          </w:tcPr>
          <w:p w14:paraId="2F49320F" w14:textId="77777777" w:rsidR="00132FE0" w:rsidRDefault="00132FE0" w:rsidP="00132FE0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  <w:p w14:paraId="2612289E" w14:textId="77777777" w:rsidR="00132FE0" w:rsidRPr="00C72C03" w:rsidRDefault="00132FE0" w:rsidP="00132FE0">
            <w:pPr>
              <w:ind w:left="698" w:firstLine="0"/>
            </w:pPr>
            <w: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  <w:r>
              <w:t>____________________________________</w:t>
            </w:r>
          </w:p>
        </w:tc>
        <w:tc>
          <w:tcPr>
            <w:tcW w:w="5277" w:type="dxa"/>
          </w:tcPr>
          <w:p w14:paraId="21ACED99" w14:textId="77777777" w:rsidR="00132FE0" w:rsidRDefault="00132FE0" w:rsidP="00132FE0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FE0" w14:paraId="5DC5A4D2" w14:textId="77777777" w:rsidTr="00132FE0">
        <w:tc>
          <w:tcPr>
            <w:tcW w:w="14304" w:type="dxa"/>
            <w:gridSpan w:val="2"/>
          </w:tcPr>
          <w:p w14:paraId="30F8D3DD" w14:textId="77777777" w:rsidR="00132FE0" w:rsidRDefault="00132FE0" w:rsidP="00132FE0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484C0" w14:textId="77777777" w:rsidR="00132FE0" w:rsidRDefault="00132FE0" w:rsidP="00132FE0">
            <w:pPr>
              <w:pStyle w:val="aff9"/>
              <w:numPr>
                <w:ilvl w:val="0"/>
                <w:numId w:val="4"/>
              </w:numPr>
              <w:ind w:left="41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казатели,  характеризующие</w:t>
            </w:r>
            <w:proofErr w:type="gramEnd"/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 объем  и (или)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</w:tr>
    </w:tbl>
    <w:p w14:paraId="0250FBC9" w14:textId="77777777" w:rsidR="00132FE0" w:rsidRDefault="00132FE0" w:rsidP="00132FE0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p w14:paraId="77D80C48" w14:textId="77777777" w:rsidR="00132FE0" w:rsidRPr="00381C88" w:rsidRDefault="00132FE0" w:rsidP="00132FE0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88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</w:t>
      </w:r>
      <w:r w:rsidRPr="00A64DE4">
        <w:rPr>
          <w:rFonts w:ascii="Times New Roman" w:hAnsi="Times New Roman" w:cs="Times New Roman"/>
          <w:b/>
          <w:sz w:val="28"/>
          <w:szCs w:val="28"/>
        </w:rPr>
        <w:t>качество</w:t>
      </w:r>
      <w:r w:rsidRPr="00381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81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C8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C8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850"/>
        <w:gridCol w:w="1134"/>
        <w:gridCol w:w="851"/>
        <w:gridCol w:w="1134"/>
        <w:gridCol w:w="4678"/>
        <w:gridCol w:w="567"/>
        <w:gridCol w:w="709"/>
        <w:gridCol w:w="992"/>
        <w:gridCol w:w="992"/>
        <w:gridCol w:w="993"/>
      </w:tblGrid>
      <w:tr w:rsidR="00696C8D" w:rsidRPr="00AA6B4D" w14:paraId="2FBEABD4" w14:textId="77777777" w:rsidTr="00696C8D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430" w14:textId="77777777"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3ED" w14:textId="77777777"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071" w14:textId="77777777"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BD8" w14:textId="77777777"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16BCA2" w14:textId="77777777"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  <w:p w14:paraId="114F716A" w14:textId="77777777"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C8D" w:rsidRPr="00AA6B4D" w14:paraId="44237FCA" w14:textId="77777777" w:rsidTr="00696C8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FF5" w14:textId="77777777"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FD4" w14:textId="77777777"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272" w14:textId="77777777"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81F" w14:textId="77777777" w:rsidR="00696C8D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32FA7F01" w14:textId="77777777"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18DD" w14:textId="77777777"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B854E3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B1A56A" w14:textId="77777777"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C8D" w:rsidRPr="00AA6B4D" w14:paraId="029603FE" w14:textId="77777777" w:rsidTr="00696C8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4FA3" w14:textId="77777777"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DF3A" w14:textId="77777777"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AB0F" w14:textId="77777777"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303" w14:textId="77777777"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549" w14:textId="77777777" w:rsidR="00696C8D" w:rsidRPr="0026186E" w:rsidRDefault="00696C8D" w:rsidP="00132FE0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E806" w14:textId="77777777" w:rsidR="00696C8D" w:rsidRPr="00451A32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B76" w14:textId="77777777" w:rsidR="00696C8D" w:rsidRPr="00B854E3" w:rsidRDefault="00696C8D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1C52" w14:textId="77777777"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3015" w14:textId="77777777"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57B9C" w14:textId="77777777" w:rsidR="00696C8D" w:rsidRPr="000E71BC" w:rsidRDefault="00C92344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96C8D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3353CB51" w14:textId="77777777" w:rsidR="00696C8D" w:rsidRPr="000E71BC" w:rsidRDefault="00696C8D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C62" w14:textId="77777777" w:rsidR="00696C8D" w:rsidRPr="000E71BC" w:rsidRDefault="00C92344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696C8D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4500E9CB" w14:textId="77777777" w:rsidR="00696C8D" w:rsidRPr="000E71BC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5E171" w14:textId="77777777" w:rsidR="00696C8D" w:rsidRPr="000E71BC" w:rsidRDefault="00C92344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696C8D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5769DF2" w14:textId="77777777" w:rsidR="00696C8D" w:rsidRPr="000E71BC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96C8D" w:rsidRPr="00AA6B4D" w14:paraId="100C7D73" w14:textId="77777777" w:rsidTr="00696C8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7CB" w14:textId="77777777"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A26" w14:textId="77777777"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E4A" w14:textId="77777777"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658" w14:textId="77777777"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4986" w14:textId="77777777"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7C0" w14:textId="77777777"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413" w14:textId="77777777"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FC8" w14:textId="77777777"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BF1" w14:textId="77777777"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646E8" w14:textId="77777777"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23F3" w14:textId="77777777"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EE9CF" w14:textId="77777777"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F1C29" w:rsidRPr="00AA6B4D" w14:paraId="4CF692F6" w14:textId="77777777" w:rsidTr="00EF1C29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3550AF" w14:textId="77777777" w:rsidR="00EF1C29" w:rsidRPr="00041261" w:rsidRDefault="00B24BCB" w:rsidP="0050731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9АБ87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53458" w14:textId="77777777" w:rsidR="00EF1C29" w:rsidRPr="000A5FD4" w:rsidRDefault="00EF1C29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60DF4" w14:textId="77777777" w:rsidR="00EF1C29" w:rsidRPr="000A5FD4" w:rsidRDefault="00B769FF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1863" w14:textId="77777777" w:rsidR="00EF1C29" w:rsidRPr="00941BBD" w:rsidRDefault="00EF1C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E8A7F" w14:textId="77777777" w:rsidR="00EF1C29" w:rsidRPr="00941BBD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FFC8" w14:textId="77777777" w:rsidR="00EF1C29" w:rsidRPr="000A5FD4" w:rsidRDefault="00EF1C29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66BC" w14:textId="77777777" w:rsidR="00EF1C29" w:rsidRPr="00164FEB" w:rsidRDefault="00EF1C29" w:rsidP="00301892">
            <w:pPr>
              <w:shd w:val="clear" w:color="auto" w:fill="FFFFFF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1449" w14:textId="77777777"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422" w14:textId="77777777"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60722" w14:textId="77777777" w:rsidR="00EF1C29" w:rsidRPr="00164FEB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</w:t>
            </w:r>
            <w:r w:rsidR="001F383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8B0" w14:textId="77777777" w:rsidR="00EF1C29" w:rsidRPr="00164FEB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</w:t>
            </w:r>
            <w:r w:rsidR="001F383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A8328" w14:textId="77777777" w:rsidR="00EF1C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</w:t>
            </w:r>
            <w:r w:rsidR="00B64F2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</w:t>
            </w:r>
          </w:p>
        </w:tc>
      </w:tr>
      <w:tr w:rsidR="00EF1C29" w:rsidRPr="00AA6B4D" w14:paraId="7A347A1B" w14:textId="77777777" w:rsidTr="00EF1C29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2A70C3E8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85B45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448E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CB0EF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A740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27C7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DBDA" w14:textId="77777777" w:rsidR="00EF1C29" w:rsidRPr="00164FEB" w:rsidRDefault="00EF1C29" w:rsidP="00301892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1D07" w14:textId="77777777"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5F6C" w14:textId="77777777"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018FD2" w14:textId="77777777" w:rsidR="00EF1C29" w:rsidRPr="00164FEB" w:rsidRDefault="00F375C7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401C" w14:textId="77777777" w:rsidR="00EF1C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33D54" w14:textId="77777777" w:rsidR="00EF1C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</w:tr>
      <w:tr w:rsidR="00EF1C29" w:rsidRPr="00AA6B4D" w14:paraId="09481067" w14:textId="77777777" w:rsidTr="00EF1C29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A3D5FA9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BB661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074DE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02304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C3D67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C4FF2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AE2" w14:textId="77777777" w:rsidR="00EF1C29" w:rsidRPr="00164FEB" w:rsidRDefault="00EF1C29" w:rsidP="00301892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AC6" w14:textId="77777777"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14:paraId="20CD8A06" w14:textId="77777777" w:rsidR="00EF1C29" w:rsidRPr="00164FEB" w:rsidRDefault="00EF1C29" w:rsidP="00132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D596" w14:textId="77777777"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280F4" w14:textId="77777777" w:rsidR="00EF1C29" w:rsidRPr="00B33281" w:rsidRDefault="00B24BCB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3328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  <w:r w:rsidR="00263ADB" w:rsidRPr="00B3328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09F4" w14:textId="77777777" w:rsidR="00EF1C29" w:rsidRPr="00B33281" w:rsidRDefault="00B24BCB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3328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="00263ADB" w:rsidRPr="00B3328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C8C1D" w14:textId="77777777" w:rsidR="00EF1C29" w:rsidRPr="00B33281" w:rsidRDefault="00B24BCB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3328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</w:p>
        </w:tc>
      </w:tr>
      <w:tr w:rsidR="00EF1C29" w:rsidRPr="00AA6B4D" w14:paraId="4E0DDD95" w14:textId="77777777" w:rsidTr="00EF1C29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A9E70E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E14D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F8F4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209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D25C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CACC" w14:textId="77777777"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B080" w14:textId="77777777" w:rsidR="00EF1C29" w:rsidRPr="00164FEB" w:rsidRDefault="00A018E8" w:rsidP="00301892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1C29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07C7" w14:textId="77777777"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18A4" w14:textId="77777777"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2F9A9" w14:textId="77777777" w:rsidR="00EF1C29" w:rsidRPr="00B33281" w:rsidRDefault="00B24BCB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33281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</w:t>
            </w:r>
            <w:r w:rsidR="00263ADB" w:rsidRPr="00B3328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A572" w14:textId="77777777" w:rsidR="00EF1C29" w:rsidRPr="00B33281" w:rsidRDefault="00B24BCB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33281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</w:t>
            </w:r>
            <w:r w:rsidR="00263ADB" w:rsidRPr="00B3328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7C56D" w14:textId="77777777" w:rsidR="00EF1C29" w:rsidRPr="00B33281" w:rsidRDefault="00B24BCB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33281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</w:t>
            </w:r>
            <w:r w:rsidR="00263ADB" w:rsidRPr="00B3328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</w:tc>
      </w:tr>
      <w:tr w:rsidR="00AC4A29" w:rsidRPr="00AA6B4D" w14:paraId="51191426" w14:textId="77777777" w:rsidTr="00311F68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FA880E" w14:textId="77777777" w:rsidR="00AC4A29" w:rsidRPr="00041261" w:rsidRDefault="00B24BCB" w:rsidP="00B24BC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9АА19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23C48" w14:textId="77777777" w:rsidR="00AC4A29" w:rsidRPr="000A5FD4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F5CA9" w14:textId="77777777" w:rsidR="00AC4A29" w:rsidRPr="000A5FD4" w:rsidRDefault="00B769FF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2BCAD" w14:textId="77777777" w:rsidR="00AC4A29" w:rsidRPr="00941BBD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D074B" w14:textId="77777777" w:rsidR="00AC4A29" w:rsidRPr="00941BBD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DCF45" w14:textId="77777777" w:rsidR="00AC4A29" w:rsidRPr="000A5FD4" w:rsidRDefault="00AC4A29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9D5" w14:textId="77777777" w:rsidR="00AC4A29" w:rsidRPr="00164FEB" w:rsidRDefault="00AC4A29" w:rsidP="00301892">
            <w:pPr>
              <w:shd w:val="clear" w:color="auto" w:fill="FFFFFF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39F6" w14:textId="77777777"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5414" w14:textId="77777777"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06891" w14:textId="77777777" w:rsidR="00AC4A29" w:rsidRPr="00164FEB" w:rsidRDefault="001F383C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72B3" w14:textId="77777777" w:rsidR="00AC4A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</w:t>
            </w:r>
            <w:r w:rsidR="001F383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4DF57" w14:textId="77777777" w:rsidR="00AC4A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</w:t>
            </w:r>
            <w:r w:rsidR="001F383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</w:t>
            </w:r>
          </w:p>
        </w:tc>
      </w:tr>
      <w:tr w:rsidR="00AC4A29" w:rsidRPr="00AA6B4D" w14:paraId="574EF2C4" w14:textId="77777777" w:rsidTr="00311F6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A26E646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D78E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65167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DCF0E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D48FD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60A3E" w14:textId="77777777" w:rsidR="00AC4A29" w:rsidRPr="000A5FD4" w:rsidRDefault="00AC4A29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E1C9" w14:textId="77777777" w:rsidR="00AC4A29" w:rsidRPr="00164FEB" w:rsidRDefault="00AC4A29" w:rsidP="00301892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C033" w14:textId="77777777"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38BF" w14:textId="77777777"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0D786" w14:textId="77777777" w:rsidR="00AC4A29" w:rsidRPr="00164FEB" w:rsidRDefault="00F375C7" w:rsidP="0050731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E4E2" w14:textId="77777777" w:rsidR="00AC4A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1643A" w14:textId="77777777" w:rsidR="00AC4A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</w:tr>
      <w:tr w:rsidR="00AC4A29" w:rsidRPr="00AA6B4D" w14:paraId="2A5FA4A6" w14:textId="77777777" w:rsidTr="00EF1C29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AC4200C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33D8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7A3E3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6FAB5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B0EB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C05EF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5E24" w14:textId="77777777" w:rsidR="00AC4A29" w:rsidRPr="00164FEB" w:rsidRDefault="00AC4A29" w:rsidP="00301892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6D62" w14:textId="77777777"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14:paraId="66452E6D" w14:textId="77777777" w:rsidR="00AC4A29" w:rsidRPr="00164FEB" w:rsidRDefault="00AC4A29" w:rsidP="005073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0609" w14:textId="77777777"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B3319" w14:textId="77777777" w:rsidR="00AC4A29" w:rsidRPr="000D3E22" w:rsidRDefault="00AC4A29" w:rsidP="0050731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D3E22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1</w:t>
            </w:r>
            <w:r w:rsidR="00B33281" w:rsidRPr="000D3E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5041" w14:textId="77777777" w:rsidR="00AC4A29" w:rsidRPr="000D3E22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D3E22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10</w:t>
            </w:r>
            <w:r w:rsidR="00B33281" w:rsidRPr="000D3E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77EFE" w14:textId="77777777" w:rsidR="00AC4A29" w:rsidRPr="000D3E22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 w:rsidRPr="000D3E22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10</w:t>
            </w:r>
          </w:p>
        </w:tc>
      </w:tr>
      <w:tr w:rsidR="00AC4A29" w:rsidRPr="00AA6B4D" w14:paraId="54A10273" w14:textId="77777777" w:rsidTr="00EF1C29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323C4DFF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8F35F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D6524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E09EC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F4F52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2B331" w14:textId="77777777"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0D56" w14:textId="77777777" w:rsidR="00AC4A29" w:rsidRPr="00164FEB" w:rsidRDefault="00A018E8" w:rsidP="00301892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4A29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801" w14:textId="77777777"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04D5" w14:textId="77777777"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2619C" w14:textId="77777777" w:rsidR="00AC4A29" w:rsidRPr="000D3E22" w:rsidRDefault="00AC4A29" w:rsidP="00F207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0D3E22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</w:t>
            </w:r>
            <w:r w:rsidR="000D3E22" w:rsidRPr="000D3E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454F" w14:textId="77777777" w:rsidR="00AC4A29" w:rsidRPr="000D3E22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0D3E22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</w:t>
            </w:r>
            <w:r w:rsidR="000D3E22" w:rsidRPr="000D3E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AC4E9" w14:textId="77777777" w:rsidR="00AC4A29" w:rsidRPr="000D3E22" w:rsidRDefault="00AC4A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0D3E22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</w:t>
            </w:r>
            <w:r w:rsidR="000D3E22" w:rsidRPr="000D3E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</w:p>
        </w:tc>
      </w:tr>
    </w:tbl>
    <w:p w14:paraId="3FE7CD85" w14:textId="77777777" w:rsidR="00132FE0" w:rsidRPr="00A64DE4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64DE4">
        <w:rPr>
          <w:rFonts w:ascii="Times New Roman" w:hAnsi="Times New Roman" w:cs="Times New Roman"/>
          <w:sz w:val="28"/>
          <w:szCs w:val="28"/>
        </w:rPr>
        <w:t>Допустимые  (</w:t>
      </w:r>
      <w:proofErr w:type="gramEnd"/>
      <w:r w:rsidRPr="00A64DE4">
        <w:rPr>
          <w:rFonts w:ascii="Times New Roman" w:hAnsi="Times New Roman" w:cs="Times New Roman"/>
          <w:sz w:val="28"/>
          <w:szCs w:val="28"/>
        </w:rPr>
        <w:t>возможные)  отклонения от установленных показателей качеств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4DE4">
        <w:rPr>
          <w:rFonts w:ascii="Times New Roman" w:hAnsi="Times New Roman" w:cs="Times New Roman"/>
          <w:sz w:val="28"/>
          <w:szCs w:val="28"/>
        </w:rPr>
        <w:t xml:space="preserve">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 xml:space="preserve">услуги,  в  пределах  которых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85E16"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>считается выполненным (процентов) __</w:t>
      </w:r>
      <w:r w:rsidRPr="00311CD7">
        <w:rPr>
          <w:rFonts w:ascii="Times New Roman" w:hAnsi="Times New Roman" w:cs="Times New Roman"/>
          <w:sz w:val="28"/>
          <w:szCs w:val="28"/>
          <w:u w:val="single"/>
        </w:rPr>
        <w:t>±</w:t>
      </w:r>
      <w:r w:rsidRPr="000D3E22">
        <w:rPr>
          <w:rFonts w:ascii="Times New Roman" w:hAnsi="Times New Roman" w:cs="Times New Roman"/>
          <w:sz w:val="28"/>
          <w:szCs w:val="28"/>
          <w:u w:val="single"/>
        </w:rPr>
        <w:t>10%</w:t>
      </w:r>
      <w:r w:rsidRPr="000D3E22">
        <w:rPr>
          <w:rFonts w:ascii="Times New Roman" w:hAnsi="Times New Roman" w:cs="Times New Roman"/>
          <w:sz w:val="28"/>
          <w:szCs w:val="28"/>
        </w:rPr>
        <w:t>____.</w:t>
      </w:r>
    </w:p>
    <w:p w14:paraId="3AC435B1" w14:textId="77777777" w:rsidR="00132FE0" w:rsidRPr="00A64DE4" w:rsidRDefault="00132FE0" w:rsidP="00132FE0">
      <w:pPr>
        <w:pStyle w:val="aff9"/>
        <w:ind w:firstLine="709"/>
        <w:rPr>
          <w:rFonts w:ascii="Times New Roman" w:hAnsi="Times New Roman" w:cs="Times New Roman"/>
          <w:sz w:val="28"/>
          <w:szCs w:val="28"/>
        </w:rPr>
      </w:pPr>
      <w:r w:rsidRPr="00A64DE4">
        <w:rPr>
          <w:rFonts w:ascii="Times New Roman" w:hAnsi="Times New Roman" w:cs="Times New Roman"/>
          <w:sz w:val="28"/>
          <w:szCs w:val="28"/>
        </w:rPr>
        <w:lastRenderedPageBreak/>
        <w:t xml:space="preserve">3.2. Показатели, характеризующие </w:t>
      </w:r>
      <w:r w:rsidRPr="00A64DE4">
        <w:rPr>
          <w:rFonts w:ascii="Times New Roman" w:hAnsi="Times New Roman" w:cs="Times New Roman"/>
          <w:b/>
          <w:sz w:val="28"/>
          <w:szCs w:val="28"/>
        </w:rPr>
        <w:t>объем</w:t>
      </w:r>
      <w:r w:rsidRPr="00A64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4DE4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567"/>
        <w:gridCol w:w="1134"/>
        <w:gridCol w:w="1276"/>
        <w:gridCol w:w="850"/>
        <w:gridCol w:w="992"/>
        <w:gridCol w:w="615"/>
        <w:gridCol w:w="661"/>
        <w:gridCol w:w="851"/>
        <w:gridCol w:w="851"/>
        <w:gridCol w:w="1133"/>
        <w:gridCol w:w="1134"/>
        <w:gridCol w:w="1134"/>
      </w:tblGrid>
      <w:tr w:rsidR="00AC4A29" w:rsidRPr="000E71BC" w14:paraId="5BC68473" w14:textId="77777777" w:rsidTr="00A018E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0FE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F402" w14:textId="77777777" w:rsidR="00AC4A29" w:rsidRPr="000E71BC" w:rsidRDefault="00AC4A29" w:rsidP="00311F68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25B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0E7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7AA5B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F0D86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AC4A29" w:rsidRPr="000E71BC" w14:paraId="558F20DA" w14:textId="77777777" w:rsidTr="00A018E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783" w14:textId="77777777"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079" w14:textId="77777777"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A4E" w14:textId="77777777"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DC98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6EA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7F2BF4" w14:textId="77777777" w:rsidR="00AC4A29" w:rsidRPr="000E71BC" w:rsidRDefault="001F383C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AC4A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05C5D662" w14:textId="77777777"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E1D8F" w14:textId="77777777" w:rsidR="00AC4A29" w:rsidRPr="000E71BC" w:rsidRDefault="001F383C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C4A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4580B404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86D8B6" w14:textId="77777777" w:rsidR="00AC4A29" w:rsidRPr="000E71BC" w:rsidRDefault="001F383C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C4A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5134C776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D4D1C1" w14:textId="77777777" w:rsidR="00AC4A29" w:rsidRPr="000E71BC" w:rsidRDefault="00292AFD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AC4A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2F7FDBCA" w14:textId="77777777"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A5D4" w14:textId="77777777" w:rsidR="00AC4A29" w:rsidRPr="000E71BC" w:rsidRDefault="00292AFD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AC4A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7429A0DC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0D18DF" w14:textId="77777777" w:rsidR="00AC4A29" w:rsidRPr="000E71BC" w:rsidRDefault="00292AFD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AC4A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D801415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C4A29" w:rsidRPr="000E71BC" w14:paraId="5D7968E4" w14:textId="77777777" w:rsidTr="00A018E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2003" w14:textId="77777777"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5049A" w14:textId="77777777" w:rsidR="00AC4A29" w:rsidRPr="00230A1F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8F57" w14:textId="77777777" w:rsidR="00AC4A29" w:rsidRPr="00230A1F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2DDF24" w14:textId="77777777" w:rsidR="00AC4A29" w:rsidRPr="00230A1F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61615" w14:textId="77777777" w:rsidR="00AC4A29" w:rsidRPr="0026186E" w:rsidRDefault="00AC4A29" w:rsidP="00311F68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A11B2" w14:textId="77777777" w:rsidR="00AC4A29" w:rsidRPr="00451A32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35A" w14:textId="77777777"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692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85B1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2AAB72" w14:textId="77777777"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0D95" w14:textId="77777777"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15C672" w14:textId="77777777"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6B01E4" w14:textId="77777777"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90B" w14:textId="77777777"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148684" w14:textId="77777777"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A29" w:rsidRPr="000E71BC" w14:paraId="2BF66DF5" w14:textId="77777777" w:rsidTr="00A018E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53F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6360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A45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572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456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BCA0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79C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4B36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1A7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3C81B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824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958F2" w14:textId="77777777"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61AC6" w14:textId="77777777" w:rsidR="00AC4A29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61F" w14:textId="77777777" w:rsidR="00AC4A29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7D515" w14:textId="77777777" w:rsidR="00AC4A29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C4A29" w:rsidRPr="000E71BC" w14:paraId="0659B807" w14:textId="77777777" w:rsidTr="00A018E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15FD" w14:textId="77777777" w:rsidR="00AC4A29" w:rsidRPr="00041261" w:rsidRDefault="00B24BCB" w:rsidP="0030189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576A" w14:textId="77777777" w:rsidR="00AC4A29" w:rsidRPr="000A5FD4" w:rsidRDefault="00AC4A29" w:rsidP="0030189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4272" w14:textId="77777777" w:rsidR="00AC4A29" w:rsidRPr="000A5FD4" w:rsidRDefault="00BE3B45" w:rsidP="0030189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C716" w14:textId="77777777" w:rsidR="00AC4A29" w:rsidRPr="00941BBD" w:rsidRDefault="00AC4A29" w:rsidP="0030189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F41" w14:textId="77777777" w:rsidR="00AC4A29" w:rsidRPr="000A5FD4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0FC4" w14:textId="77777777" w:rsidR="00AC4A29" w:rsidRPr="000A5FD4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57C" w14:textId="77777777" w:rsidR="00AC4A29" w:rsidRPr="00AA6B4D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2373" w14:textId="77777777" w:rsidR="00AC4A29" w:rsidRPr="00AA6B4D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E9B" w14:textId="77777777" w:rsidR="00AC4A29" w:rsidRPr="00AA6B4D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01341" w14:textId="77777777" w:rsidR="00AC4A29" w:rsidRPr="006F51F2" w:rsidRDefault="00B419D7" w:rsidP="00301892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2AFD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15F" w14:textId="77777777" w:rsidR="00AC4A29" w:rsidRPr="006F51F2" w:rsidRDefault="001715E3" w:rsidP="00301892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2AFD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314C5" w14:textId="77777777" w:rsidR="00AC4A29" w:rsidRPr="006F51F2" w:rsidRDefault="001715E3" w:rsidP="00301892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2AFD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09BC4" w14:textId="77777777" w:rsidR="00AC4A29" w:rsidRPr="000E71BC" w:rsidRDefault="00AC4A29" w:rsidP="0030189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6BA4" w14:textId="77777777" w:rsidR="00AC4A29" w:rsidRDefault="00AC4A29" w:rsidP="00301892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270B0" w14:textId="77777777" w:rsidR="00AC4A29" w:rsidRDefault="00AC4A29" w:rsidP="0030189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AC4A29" w:rsidRPr="000E71BC" w14:paraId="258415F9" w14:textId="77777777" w:rsidTr="00A018E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ED6" w14:textId="77777777" w:rsidR="00AC4A29" w:rsidRPr="00041261" w:rsidRDefault="00B24BCB" w:rsidP="00301892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9АА1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5DB7" w14:textId="77777777" w:rsidR="00AC4A29" w:rsidRPr="000A5FD4" w:rsidRDefault="00AC4A29" w:rsidP="0030189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DDA" w14:textId="77777777" w:rsidR="00AC4A29" w:rsidRPr="000A5FD4" w:rsidRDefault="00BE3B45" w:rsidP="0030189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E27" w14:textId="77777777" w:rsidR="00AC4A29" w:rsidRPr="00941BBD" w:rsidRDefault="00AC4A29" w:rsidP="0030189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FC5B" w14:textId="77777777" w:rsidR="00AC4A29" w:rsidRPr="00941BBD" w:rsidRDefault="00AC4A29" w:rsidP="0030189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261F" w14:textId="77777777" w:rsidR="00AC4A29" w:rsidRPr="000A5FD4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3ECA" w14:textId="77777777" w:rsidR="00AC4A29" w:rsidRPr="00AA6B4D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8D1" w14:textId="77777777" w:rsidR="00AC4A29" w:rsidRPr="00AA6B4D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472C" w14:textId="77777777" w:rsidR="00AC4A29" w:rsidRPr="00AA6B4D" w:rsidRDefault="00AC4A29" w:rsidP="0030189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53688" w14:textId="77777777" w:rsidR="00AC4A29" w:rsidRPr="006F51F2" w:rsidRDefault="00620EE4" w:rsidP="00301892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F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72F" w14:textId="77777777" w:rsidR="00AC4A29" w:rsidRPr="006F51F2" w:rsidRDefault="00BA51DA" w:rsidP="00301892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15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B56B9" w14:textId="77777777" w:rsidR="00AC4A29" w:rsidRPr="006F51F2" w:rsidRDefault="00171FA3" w:rsidP="00301892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15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AF2C3" w14:textId="77777777" w:rsidR="00AC4A29" w:rsidRPr="000E71BC" w:rsidRDefault="00AC4A29" w:rsidP="0030189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10E9" w14:textId="77777777" w:rsidR="00AC4A29" w:rsidRDefault="00AC4A29" w:rsidP="00301892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58DF6" w14:textId="77777777" w:rsidR="00AC4A29" w:rsidRDefault="00AC4A29" w:rsidP="0030189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14:paraId="574BB1D2" w14:textId="77777777"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Допустимые (</w:t>
      </w:r>
      <w:proofErr w:type="gramStart"/>
      <w:r w:rsidRPr="00CA2221">
        <w:rPr>
          <w:rFonts w:ascii="Times New Roman" w:hAnsi="Times New Roman" w:cs="Times New Roman"/>
          <w:sz w:val="28"/>
          <w:szCs w:val="28"/>
        </w:rPr>
        <w:t>возможные)  отклонения</w:t>
      </w:r>
      <w:proofErr w:type="gramEnd"/>
      <w:r w:rsidRPr="00CA2221">
        <w:rPr>
          <w:rFonts w:ascii="Times New Roman" w:hAnsi="Times New Roman" w:cs="Times New Roman"/>
          <w:sz w:val="28"/>
          <w:szCs w:val="28"/>
        </w:rPr>
        <w:t xml:space="preserve">  от  установленных показателей объема 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услуги,  в  пределах  которых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85E16"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задание считается выполненным (процентов) </w:t>
      </w:r>
      <w:r w:rsidRPr="006F51F2">
        <w:rPr>
          <w:rFonts w:ascii="Times New Roman" w:hAnsi="Times New Roman" w:cs="Times New Roman"/>
          <w:sz w:val="28"/>
          <w:szCs w:val="28"/>
        </w:rPr>
        <w:t>__</w:t>
      </w:r>
      <w:r w:rsidRPr="006F51F2">
        <w:rPr>
          <w:rFonts w:ascii="Times New Roman" w:hAnsi="Times New Roman" w:cs="Times New Roman"/>
          <w:sz w:val="28"/>
          <w:szCs w:val="28"/>
          <w:u w:val="single"/>
        </w:rPr>
        <w:t>±15%</w:t>
      </w:r>
      <w:r w:rsidRPr="006F51F2">
        <w:rPr>
          <w:rFonts w:ascii="Times New Roman" w:hAnsi="Times New Roman" w:cs="Times New Roman"/>
          <w:sz w:val="28"/>
          <w:szCs w:val="28"/>
        </w:rPr>
        <w:t>____.</w:t>
      </w:r>
    </w:p>
    <w:p w14:paraId="0DF1A041" w14:textId="77777777"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A2221">
        <w:rPr>
          <w:rFonts w:ascii="Times New Roman" w:hAnsi="Times New Roman" w:cs="Times New Roman"/>
          <w:sz w:val="28"/>
          <w:szCs w:val="28"/>
        </w:rPr>
        <w:t>Нормативные  правовые</w:t>
      </w:r>
      <w:proofErr w:type="gramEnd"/>
      <w:r w:rsidRPr="00CA2221">
        <w:rPr>
          <w:rFonts w:ascii="Times New Roman" w:hAnsi="Times New Roman" w:cs="Times New Roman"/>
          <w:sz w:val="28"/>
          <w:szCs w:val="28"/>
        </w:rPr>
        <w:t xml:space="preserve">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132FE0" w:rsidRPr="00AA6B4D" w14:paraId="7FC50F24" w14:textId="77777777" w:rsidTr="00132FE0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9DA4B9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32FE0" w:rsidRPr="00AA6B4D" w14:paraId="56D1DE76" w14:textId="77777777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D249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1E40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4E05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0EAC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4DC3D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32FE0" w:rsidRPr="00AA6B4D" w14:paraId="3BF74A76" w14:textId="77777777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796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3B6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E5F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9E0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55769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5</w:t>
            </w:r>
          </w:p>
        </w:tc>
      </w:tr>
      <w:tr w:rsidR="00132FE0" w:rsidRPr="00AA6B4D" w14:paraId="193EC55F" w14:textId="77777777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5940" w14:textId="77777777"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18F" w14:textId="77777777"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577" w14:textId="77777777"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9E5" w14:textId="77777777"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63A7D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269FF0" w14:textId="77777777"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5. Порядок оказания 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услуги</w:t>
      </w:r>
    </w:p>
    <w:p w14:paraId="1CD2662C" w14:textId="77777777"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A2221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правовые</w:t>
      </w:r>
      <w:proofErr w:type="gramEnd"/>
      <w:r w:rsidRPr="00CA2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ты,  </w:t>
      </w:r>
      <w:r w:rsidRPr="00CA2221">
        <w:rPr>
          <w:rFonts w:ascii="Times New Roman" w:hAnsi="Times New Roman" w:cs="Times New Roman"/>
          <w:sz w:val="28"/>
          <w:szCs w:val="28"/>
        </w:rPr>
        <w:t xml:space="preserve">регулирующие  порядок  оказ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2221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1390"/>
        <w:gridCol w:w="850"/>
        <w:gridCol w:w="8250"/>
      </w:tblGrid>
      <w:tr w:rsidR="00132FE0" w:rsidRPr="00A22F8F" w14:paraId="52B0CE67" w14:textId="77777777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15D" w14:textId="77777777" w:rsidR="00132FE0" w:rsidRPr="00A22F8F" w:rsidRDefault="00132FE0" w:rsidP="007A57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он  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CC48" w14:textId="77777777" w:rsidR="00132FE0" w:rsidRPr="00A22F8F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BA4" w14:textId="77777777" w:rsidR="00132FE0" w:rsidRPr="009E2AD1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B97" w14:textId="77777777" w:rsidR="00132FE0" w:rsidRPr="00A22F8F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E30BF" w14:textId="77777777" w:rsidR="00132FE0" w:rsidRPr="00A22F8F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2FE0" w:rsidRPr="00A22F8F" w14:paraId="3957D58A" w14:textId="77777777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160A" w14:textId="77777777" w:rsidR="00132FE0" w:rsidRDefault="00132FE0" w:rsidP="007A57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он  РФ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6F1" w14:textId="77777777" w:rsidR="00132FE0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851" w14:textId="77777777" w:rsidR="00132FE0" w:rsidRPr="009E2AD1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06.10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9F4" w14:textId="77777777" w:rsidR="00132FE0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10E21" w14:textId="77777777" w:rsidR="00132FE0" w:rsidRPr="009E2AD1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32FE0" w:rsidRPr="00A22F8F" w14:paraId="1A098CD3" w14:textId="77777777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8E5" w14:textId="77777777" w:rsidR="00132FE0" w:rsidRDefault="00132FE0" w:rsidP="007A57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он  РФ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A42" w14:textId="77777777" w:rsidR="00132FE0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391" w14:textId="77777777" w:rsidR="00132FE0" w:rsidRPr="009E2AD1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022" w14:textId="77777777" w:rsidR="00132FE0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B4381" w14:textId="77777777" w:rsidR="00132FE0" w:rsidRPr="009E2AD1" w:rsidRDefault="00132FE0" w:rsidP="007A57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14:paraId="7B6C2FC6" w14:textId="77777777" w:rsidR="000E675A" w:rsidRDefault="000E675A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</w:p>
    <w:p w14:paraId="0071B6D2" w14:textId="77777777" w:rsidR="00132FE0" w:rsidRPr="00B85E16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B85E1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B85E16">
        <w:rPr>
          <w:rFonts w:ascii="Times New Roman" w:hAnsi="Times New Roman" w:cs="Times New Roman"/>
          <w:sz w:val="28"/>
          <w:szCs w:val="28"/>
        </w:rPr>
        <w:t>Порядок  информирования</w:t>
      </w:r>
      <w:proofErr w:type="gramEnd"/>
      <w:r w:rsidRPr="00B85E16">
        <w:rPr>
          <w:rFonts w:ascii="Times New Roman" w:hAnsi="Times New Roman" w:cs="Times New Roman"/>
          <w:sz w:val="28"/>
          <w:szCs w:val="28"/>
        </w:rPr>
        <w:t xml:space="preserve">  потенциальных 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E1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132FE0" w:rsidRPr="00AA6B4D" w14:paraId="0853E1A6" w14:textId="77777777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B61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CEB6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7CC42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132FE0" w:rsidRPr="00AA6B4D" w14:paraId="570DFB49" w14:textId="77777777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B0C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89C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24CED" w14:textId="77777777"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3</w:t>
            </w:r>
          </w:p>
        </w:tc>
      </w:tr>
      <w:tr w:rsidR="00132FE0" w:rsidRPr="00AA6B4D" w14:paraId="7F9C106C" w14:textId="77777777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FB88" w14:textId="77777777"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6C57" w14:textId="77777777"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440EF" w14:textId="77777777"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</w:tr>
    </w:tbl>
    <w:p w14:paraId="212F0C54" w14:textId="77777777" w:rsidR="00132FE0" w:rsidRPr="00AA6B4D" w:rsidRDefault="00132FE0" w:rsidP="00132FE0">
      <w:pPr>
        <w:rPr>
          <w:rFonts w:ascii="Times New Roman" w:hAnsi="Times New Roman" w:cs="Times New Roman"/>
        </w:rPr>
      </w:pPr>
    </w:p>
    <w:p w14:paraId="24F8A731" w14:textId="77777777" w:rsidR="00A018E8" w:rsidRPr="000A5FD4" w:rsidRDefault="00A018E8" w:rsidP="00A018E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>Часть 2. Прочие сведения о муниципальном задании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2D0E0" w14:textId="77777777" w:rsidR="00A018E8" w:rsidRPr="000A5FD4" w:rsidRDefault="00A018E8" w:rsidP="00A018E8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1. Основания  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для  досрочного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 прекращения  выполнения  муниципального  задания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 который выдана лицензия или свидетельство об аккредитации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284058E" w14:textId="77777777" w:rsidR="00A018E8" w:rsidRPr="000A5FD4" w:rsidRDefault="00A018E8" w:rsidP="00A018E8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Иная  информация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>, необходимая для выполнения  (контроля за выполнение</w:t>
      </w:r>
      <w:r w:rsidR="007A5797">
        <w:rPr>
          <w:rFonts w:ascii="Times New Roman" w:hAnsi="Times New Roman" w:cs="Times New Roman"/>
          <w:sz w:val="24"/>
          <w:szCs w:val="24"/>
        </w:rPr>
        <w:t>м) муниципального  задания ________________________________</w:t>
      </w:r>
    </w:p>
    <w:p w14:paraId="3DD5ECE1" w14:textId="77777777" w:rsidR="00A018E8" w:rsidRPr="000A5FD4" w:rsidRDefault="00A018E8" w:rsidP="00A018E8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  <w:gridCol w:w="6379"/>
      </w:tblGrid>
      <w:tr w:rsidR="00A018E8" w:rsidRPr="000A5FD4" w14:paraId="022AD389" w14:textId="77777777" w:rsidTr="00620EE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AD7" w14:textId="77777777" w:rsidR="00A018E8" w:rsidRPr="000A5FD4" w:rsidRDefault="00A018E8" w:rsidP="00620EE4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18B" w14:textId="77777777" w:rsidR="00A018E8" w:rsidRPr="000A5FD4" w:rsidRDefault="00A018E8" w:rsidP="00620EE4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7F0BA" w14:textId="77777777" w:rsidR="00A018E8" w:rsidRPr="000A5FD4" w:rsidRDefault="00A018E8" w:rsidP="00620EE4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A018E8" w:rsidRPr="000A5FD4" w14:paraId="56E2ECF8" w14:textId="77777777" w:rsidTr="00620EE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894" w14:textId="77777777" w:rsidR="00A018E8" w:rsidRPr="000A5FD4" w:rsidRDefault="00A018E8" w:rsidP="00620EE4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8D3F" w14:textId="77777777" w:rsidR="00A018E8" w:rsidRPr="000A5FD4" w:rsidRDefault="00A018E8" w:rsidP="00620EE4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D6E72" w14:textId="77777777" w:rsidR="00A018E8" w:rsidRPr="000A5FD4" w:rsidRDefault="00A018E8" w:rsidP="00620EE4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8E8" w:rsidRPr="000A5FD4" w14:paraId="6BBDE72D" w14:textId="77777777" w:rsidTr="00620EE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D31D" w14:textId="77777777" w:rsidR="00A018E8" w:rsidRPr="0093081B" w:rsidRDefault="00A018E8" w:rsidP="00620EE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E464" w14:textId="77777777" w:rsidR="00A018E8" w:rsidRPr="0093081B" w:rsidRDefault="00A018E8" w:rsidP="00620EE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99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A9688" w14:textId="77777777" w:rsidR="00A018E8" w:rsidRDefault="00A018E8" w:rsidP="00620EE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proofErr w:type="gramEnd"/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  <w:tr w:rsidR="00A018E8" w:rsidRPr="000A5FD4" w14:paraId="688DE329" w14:textId="77777777" w:rsidTr="00620EE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847" w14:textId="77777777" w:rsidR="00A018E8" w:rsidRPr="0093081B" w:rsidRDefault="00A018E8" w:rsidP="00620EE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1163" w14:textId="77777777" w:rsidR="00A018E8" w:rsidRPr="006F2DE9" w:rsidRDefault="00A018E8" w:rsidP="00620EE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ежегодно в срок до 1 февраля года, следующего за отчетны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6FE13" w14:textId="77777777" w:rsidR="00A018E8" w:rsidRPr="006F2DE9" w:rsidRDefault="00A018E8" w:rsidP="00620EE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proofErr w:type="gramEnd"/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</w:tbl>
    <w:p w14:paraId="265087F1" w14:textId="77777777" w:rsidR="00A018E8" w:rsidRPr="000A5FD4" w:rsidRDefault="00A018E8" w:rsidP="007A5797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14:paraId="7A7BFF8A" w14:textId="77777777" w:rsidR="00A018E8" w:rsidRPr="000A5FD4" w:rsidRDefault="00A018E8" w:rsidP="007A5797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Периодичность  представления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 отчетов  о выполнении  муниципального  задания: 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годовая</w:t>
      </w:r>
    </w:p>
    <w:p w14:paraId="02074CEB" w14:textId="77777777" w:rsidR="00A018E8" w:rsidRPr="000A5FD4" w:rsidRDefault="00A018E8" w:rsidP="007A5797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муниципального  задания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01.02.</w:t>
      </w:r>
      <w:r w:rsidR="00747992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14:paraId="6D1E898B" w14:textId="77777777" w:rsidR="00A018E8" w:rsidRDefault="00A018E8" w:rsidP="007A57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B3453">
        <w:rPr>
          <w:rFonts w:ascii="Times New Roman" w:hAnsi="Times New Roman" w:cs="Times New Roman"/>
          <w:sz w:val="28"/>
          <w:szCs w:val="28"/>
        </w:rPr>
        <w:t xml:space="preserve">4.2.1. Сроки предоставления предварительного отчета о выполнении муниципального зад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01.09.</w:t>
      </w:r>
      <w:r w:rsidR="00747992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14:paraId="478F7FDA" w14:textId="77777777" w:rsidR="00A018E8" w:rsidRPr="000A5FD4" w:rsidRDefault="00A018E8" w:rsidP="007A5797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 муниципального  задания 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форма отчета утверждена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Яковлевского района и о финансовом обеспечении выполнения муниципального задания постановления администрации муниципального района «Яковлевский район» от 31 августа 2015 года №308 «О порядке формирования муниципального задания на оказание муниципальных услуг (выполнение работ) в отношении муниципальных учреждений бюджета муниципального района «Яковлевский район» и финансовом обеспечении выполнения муниципального задания»</w:t>
      </w:r>
    </w:p>
    <w:p w14:paraId="67289D64" w14:textId="77777777" w:rsidR="004A3F1A" w:rsidRPr="000A5FD4" w:rsidRDefault="00A018E8" w:rsidP="00A018E8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 муниципального  задания ________________________________________________________________________________________________________</w:t>
      </w:r>
    </w:p>
    <w:sectPr w:rsidR="004A3F1A" w:rsidRPr="000A5FD4" w:rsidSect="00FF0E1B">
      <w:pgSz w:w="16837" w:h="11905" w:orient="landscape"/>
      <w:pgMar w:top="426" w:right="800" w:bottom="709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E71A" w14:textId="77777777" w:rsidR="00171BD6" w:rsidRDefault="00171BD6" w:rsidP="00132FE0">
      <w:r>
        <w:separator/>
      </w:r>
    </w:p>
  </w:endnote>
  <w:endnote w:type="continuationSeparator" w:id="0">
    <w:p w14:paraId="667C8D8F" w14:textId="77777777" w:rsidR="00171BD6" w:rsidRDefault="00171BD6" w:rsidP="0013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17CE" w14:textId="77777777" w:rsidR="00171BD6" w:rsidRDefault="00171BD6" w:rsidP="00132FE0">
      <w:r>
        <w:separator/>
      </w:r>
    </w:p>
  </w:footnote>
  <w:footnote w:type="continuationSeparator" w:id="0">
    <w:p w14:paraId="47BA77D4" w14:textId="77777777" w:rsidR="00171BD6" w:rsidRDefault="00171BD6" w:rsidP="0013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A05CD2"/>
    <w:multiLevelType w:val="multilevel"/>
    <w:tmpl w:val="9E7A33A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 w16cid:durableId="1078482548">
    <w:abstractNumId w:val="2"/>
  </w:num>
  <w:num w:numId="2" w16cid:durableId="1066689399">
    <w:abstractNumId w:val="0"/>
  </w:num>
  <w:num w:numId="3" w16cid:durableId="272329035">
    <w:abstractNumId w:val="5"/>
  </w:num>
  <w:num w:numId="4" w16cid:durableId="1453475022">
    <w:abstractNumId w:val="3"/>
  </w:num>
  <w:num w:numId="5" w16cid:durableId="1126310690">
    <w:abstractNumId w:val="4"/>
  </w:num>
  <w:num w:numId="6" w16cid:durableId="997806508">
    <w:abstractNumId w:val="6"/>
  </w:num>
  <w:num w:numId="7" w16cid:durableId="398405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6AB"/>
    <w:rsid w:val="00026C23"/>
    <w:rsid w:val="00036349"/>
    <w:rsid w:val="00040598"/>
    <w:rsid w:val="0004211C"/>
    <w:rsid w:val="00070603"/>
    <w:rsid w:val="000738A8"/>
    <w:rsid w:val="0009609B"/>
    <w:rsid w:val="000A5FD4"/>
    <w:rsid w:val="000B3A46"/>
    <w:rsid w:val="000C2242"/>
    <w:rsid w:val="000D3E22"/>
    <w:rsid w:val="000E675A"/>
    <w:rsid w:val="00101ED7"/>
    <w:rsid w:val="0011474F"/>
    <w:rsid w:val="00117B44"/>
    <w:rsid w:val="00120B3A"/>
    <w:rsid w:val="001241C3"/>
    <w:rsid w:val="001316AB"/>
    <w:rsid w:val="00132FE0"/>
    <w:rsid w:val="00145754"/>
    <w:rsid w:val="00146500"/>
    <w:rsid w:val="001715E3"/>
    <w:rsid w:val="00171BD6"/>
    <w:rsid w:val="00171FA3"/>
    <w:rsid w:val="001A6649"/>
    <w:rsid w:val="001E65FB"/>
    <w:rsid w:val="001F383C"/>
    <w:rsid w:val="00210677"/>
    <w:rsid w:val="00212230"/>
    <w:rsid w:val="00227FFC"/>
    <w:rsid w:val="00230A1F"/>
    <w:rsid w:val="00231B39"/>
    <w:rsid w:val="00242DC2"/>
    <w:rsid w:val="002539AC"/>
    <w:rsid w:val="0026186E"/>
    <w:rsid w:val="002630B9"/>
    <w:rsid w:val="00263ADB"/>
    <w:rsid w:val="00265CD7"/>
    <w:rsid w:val="00266502"/>
    <w:rsid w:val="0027734E"/>
    <w:rsid w:val="00290FF7"/>
    <w:rsid w:val="00292AFD"/>
    <w:rsid w:val="002A5DBB"/>
    <w:rsid w:val="002C6CAE"/>
    <w:rsid w:val="002D346A"/>
    <w:rsid w:val="002D5A4C"/>
    <w:rsid w:val="002F7EEA"/>
    <w:rsid w:val="00301892"/>
    <w:rsid w:val="00305557"/>
    <w:rsid w:val="00311CD7"/>
    <w:rsid w:val="00311F68"/>
    <w:rsid w:val="00335F0C"/>
    <w:rsid w:val="003468A7"/>
    <w:rsid w:val="003469C7"/>
    <w:rsid w:val="003521B4"/>
    <w:rsid w:val="00360CFB"/>
    <w:rsid w:val="00381C88"/>
    <w:rsid w:val="00395FB9"/>
    <w:rsid w:val="003A55D4"/>
    <w:rsid w:val="003C0CDE"/>
    <w:rsid w:val="003C10FC"/>
    <w:rsid w:val="003F3FFF"/>
    <w:rsid w:val="003F5C3B"/>
    <w:rsid w:val="00433EE6"/>
    <w:rsid w:val="00452374"/>
    <w:rsid w:val="00465389"/>
    <w:rsid w:val="0046796C"/>
    <w:rsid w:val="004709BD"/>
    <w:rsid w:val="0047469F"/>
    <w:rsid w:val="004A3989"/>
    <w:rsid w:val="004A3F1A"/>
    <w:rsid w:val="004A79D1"/>
    <w:rsid w:val="004C323F"/>
    <w:rsid w:val="004D6722"/>
    <w:rsid w:val="004F5D57"/>
    <w:rsid w:val="00507319"/>
    <w:rsid w:val="0052050A"/>
    <w:rsid w:val="0055224D"/>
    <w:rsid w:val="00556DEB"/>
    <w:rsid w:val="00590615"/>
    <w:rsid w:val="00597907"/>
    <w:rsid w:val="005D43D9"/>
    <w:rsid w:val="005D592D"/>
    <w:rsid w:val="00614ED5"/>
    <w:rsid w:val="006171F4"/>
    <w:rsid w:val="00620EE4"/>
    <w:rsid w:val="00621E07"/>
    <w:rsid w:val="006259BB"/>
    <w:rsid w:val="00642CF2"/>
    <w:rsid w:val="0066219D"/>
    <w:rsid w:val="00672502"/>
    <w:rsid w:val="00685D2A"/>
    <w:rsid w:val="00687A97"/>
    <w:rsid w:val="00696C8D"/>
    <w:rsid w:val="006B1A0C"/>
    <w:rsid w:val="006D4E24"/>
    <w:rsid w:val="006F51F2"/>
    <w:rsid w:val="00737273"/>
    <w:rsid w:val="00740B71"/>
    <w:rsid w:val="00742F5A"/>
    <w:rsid w:val="00744BAB"/>
    <w:rsid w:val="00747992"/>
    <w:rsid w:val="00757D8C"/>
    <w:rsid w:val="00760818"/>
    <w:rsid w:val="007704A2"/>
    <w:rsid w:val="00776797"/>
    <w:rsid w:val="00777284"/>
    <w:rsid w:val="00795F93"/>
    <w:rsid w:val="007A1127"/>
    <w:rsid w:val="007A5797"/>
    <w:rsid w:val="007A5810"/>
    <w:rsid w:val="007B3CEB"/>
    <w:rsid w:val="00827FFD"/>
    <w:rsid w:val="00833D03"/>
    <w:rsid w:val="00844352"/>
    <w:rsid w:val="008509BC"/>
    <w:rsid w:val="00863B40"/>
    <w:rsid w:val="008978BB"/>
    <w:rsid w:val="008A3AD1"/>
    <w:rsid w:val="008C5200"/>
    <w:rsid w:val="008C66F2"/>
    <w:rsid w:val="00900BD5"/>
    <w:rsid w:val="00905FD0"/>
    <w:rsid w:val="00953D50"/>
    <w:rsid w:val="009669BE"/>
    <w:rsid w:val="00982BB3"/>
    <w:rsid w:val="009926AA"/>
    <w:rsid w:val="009C100A"/>
    <w:rsid w:val="009D7106"/>
    <w:rsid w:val="009E2AD1"/>
    <w:rsid w:val="009E6F7E"/>
    <w:rsid w:val="009F08FB"/>
    <w:rsid w:val="009F1AF5"/>
    <w:rsid w:val="00A00AC5"/>
    <w:rsid w:val="00A0173C"/>
    <w:rsid w:val="00A018E8"/>
    <w:rsid w:val="00A06A6E"/>
    <w:rsid w:val="00A21CAD"/>
    <w:rsid w:val="00A22774"/>
    <w:rsid w:val="00A64DE4"/>
    <w:rsid w:val="00A824CF"/>
    <w:rsid w:val="00AA6B4D"/>
    <w:rsid w:val="00AA72DE"/>
    <w:rsid w:val="00AB5E4A"/>
    <w:rsid w:val="00AB7078"/>
    <w:rsid w:val="00AB7D7E"/>
    <w:rsid w:val="00AC4A29"/>
    <w:rsid w:val="00AF7F53"/>
    <w:rsid w:val="00B13838"/>
    <w:rsid w:val="00B24BCB"/>
    <w:rsid w:val="00B312BC"/>
    <w:rsid w:val="00B33281"/>
    <w:rsid w:val="00B419D6"/>
    <w:rsid w:val="00B419D7"/>
    <w:rsid w:val="00B47FCF"/>
    <w:rsid w:val="00B54C85"/>
    <w:rsid w:val="00B56525"/>
    <w:rsid w:val="00B64A68"/>
    <w:rsid w:val="00B64F28"/>
    <w:rsid w:val="00B714C4"/>
    <w:rsid w:val="00B769FF"/>
    <w:rsid w:val="00B77A20"/>
    <w:rsid w:val="00B83CC5"/>
    <w:rsid w:val="00B85005"/>
    <w:rsid w:val="00B854E3"/>
    <w:rsid w:val="00B85E16"/>
    <w:rsid w:val="00BA51DA"/>
    <w:rsid w:val="00BA568B"/>
    <w:rsid w:val="00BC0F59"/>
    <w:rsid w:val="00BD26B0"/>
    <w:rsid w:val="00BE3B45"/>
    <w:rsid w:val="00BE74E1"/>
    <w:rsid w:val="00BF5C3F"/>
    <w:rsid w:val="00C01ED0"/>
    <w:rsid w:val="00C4180F"/>
    <w:rsid w:val="00C51E8A"/>
    <w:rsid w:val="00C72C03"/>
    <w:rsid w:val="00C92344"/>
    <w:rsid w:val="00C937F3"/>
    <w:rsid w:val="00CA2221"/>
    <w:rsid w:val="00CB2772"/>
    <w:rsid w:val="00CB6FB7"/>
    <w:rsid w:val="00CC486D"/>
    <w:rsid w:val="00CD624F"/>
    <w:rsid w:val="00CD6C66"/>
    <w:rsid w:val="00CD7283"/>
    <w:rsid w:val="00CD76AB"/>
    <w:rsid w:val="00CF2D50"/>
    <w:rsid w:val="00CF47F2"/>
    <w:rsid w:val="00D10DDF"/>
    <w:rsid w:val="00D13813"/>
    <w:rsid w:val="00D24AF3"/>
    <w:rsid w:val="00D462C2"/>
    <w:rsid w:val="00D5160F"/>
    <w:rsid w:val="00D67BC4"/>
    <w:rsid w:val="00D72BB6"/>
    <w:rsid w:val="00D80F53"/>
    <w:rsid w:val="00DB22E1"/>
    <w:rsid w:val="00DC0CD5"/>
    <w:rsid w:val="00DD255F"/>
    <w:rsid w:val="00E112F4"/>
    <w:rsid w:val="00E218A2"/>
    <w:rsid w:val="00E27117"/>
    <w:rsid w:val="00E42358"/>
    <w:rsid w:val="00E753B0"/>
    <w:rsid w:val="00E837D5"/>
    <w:rsid w:val="00E95752"/>
    <w:rsid w:val="00EA4667"/>
    <w:rsid w:val="00EB75EC"/>
    <w:rsid w:val="00ED1B6F"/>
    <w:rsid w:val="00ED1BA9"/>
    <w:rsid w:val="00EE3F09"/>
    <w:rsid w:val="00EF1C29"/>
    <w:rsid w:val="00F203BA"/>
    <w:rsid w:val="00F207E6"/>
    <w:rsid w:val="00F20F57"/>
    <w:rsid w:val="00F33817"/>
    <w:rsid w:val="00F375C7"/>
    <w:rsid w:val="00F5522D"/>
    <w:rsid w:val="00F55391"/>
    <w:rsid w:val="00F6366E"/>
    <w:rsid w:val="00F74389"/>
    <w:rsid w:val="00F9243E"/>
    <w:rsid w:val="00FA2DB4"/>
    <w:rsid w:val="00FA6AE7"/>
    <w:rsid w:val="00FB498F"/>
    <w:rsid w:val="00FC52EA"/>
    <w:rsid w:val="00FE45F9"/>
    <w:rsid w:val="00FF0E1B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73D01"/>
  <w15:docId w15:val="{4300ED37-10A7-44E2-A6C2-40556D35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A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B1A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B1A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B1A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B1A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1A0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B1A0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B1A0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B1A0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B1A0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B1A0C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6B1A0C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B1A0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B1A0C"/>
  </w:style>
  <w:style w:type="paragraph" w:customStyle="1" w:styleId="a8">
    <w:name w:val="Внимание: недобросовестность!"/>
    <w:basedOn w:val="a6"/>
    <w:next w:val="a"/>
    <w:uiPriority w:val="99"/>
    <w:rsid w:val="006B1A0C"/>
  </w:style>
  <w:style w:type="character" w:customStyle="1" w:styleId="a9">
    <w:name w:val="Выделение для Базового Поиска"/>
    <w:basedOn w:val="a3"/>
    <w:uiPriority w:val="99"/>
    <w:rsid w:val="006B1A0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B1A0C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6B1A0C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6B1A0C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6B1A0C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6B1A0C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6B1A0C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6B1A0C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6B1A0C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6B1A0C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B1A0C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6B1A0C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6B1A0C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6B1A0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6B1A0C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6B1A0C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6B1A0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B1A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6B1A0C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6B1A0C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6B1A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6B1A0C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6B1A0C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6B1A0C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6B1A0C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6B1A0C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6B1A0C"/>
  </w:style>
  <w:style w:type="paragraph" w:customStyle="1" w:styleId="aff4">
    <w:name w:val="Моноширинный"/>
    <w:basedOn w:val="a"/>
    <w:next w:val="a"/>
    <w:uiPriority w:val="99"/>
    <w:rsid w:val="006B1A0C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6B1A0C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6B1A0C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6B1A0C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6B1A0C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6B1A0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6B1A0C"/>
    <w:pPr>
      <w:ind w:left="140"/>
    </w:pPr>
  </w:style>
  <w:style w:type="character" w:customStyle="1" w:styleId="affb">
    <w:name w:val="Опечатки"/>
    <w:uiPriority w:val="99"/>
    <w:rsid w:val="006B1A0C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6B1A0C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6B1A0C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6B1A0C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6B1A0C"/>
  </w:style>
  <w:style w:type="paragraph" w:customStyle="1" w:styleId="afff0">
    <w:name w:val="Постоянная часть *"/>
    <w:basedOn w:val="ae"/>
    <w:next w:val="a"/>
    <w:uiPriority w:val="99"/>
    <w:rsid w:val="006B1A0C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6B1A0C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6B1A0C"/>
  </w:style>
  <w:style w:type="paragraph" w:customStyle="1" w:styleId="afff3">
    <w:name w:val="Примечание."/>
    <w:basedOn w:val="a6"/>
    <w:next w:val="a"/>
    <w:uiPriority w:val="99"/>
    <w:rsid w:val="006B1A0C"/>
  </w:style>
  <w:style w:type="character" w:customStyle="1" w:styleId="afff4">
    <w:name w:val="Продолжение ссылки"/>
    <w:basedOn w:val="a4"/>
    <w:uiPriority w:val="99"/>
    <w:rsid w:val="006B1A0C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6B1A0C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6B1A0C"/>
  </w:style>
  <w:style w:type="paragraph" w:customStyle="1" w:styleId="afff7">
    <w:name w:val="Текст в таблице"/>
    <w:basedOn w:val="aff8"/>
    <w:next w:val="a"/>
    <w:uiPriority w:val="99"/>
    <w:rsid w:val="006B1A0C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B1A0C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6B1A0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6B1A0C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6B1A0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B1A0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6B1A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B1A0C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header"/>
    <w:basedOn w:val="a"/>
    <w:link w:val="affff1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132FE0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132FE0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A340-D587-499E-ADAF-D966D39A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рин0чка</cp:lastModifiedBy>
  <cp:revision>7</cp:revision>
  <cp:lastPrinted>2021-12-26T10:19:00Z</cp:lastPrinted>
  <dcterms:created xsi:type="dcterms:W3CDTF">2021-12-26T09:09:00Z</dcterms:created>
  <dcterms:modified xsi:type="dcterms:W3CDTF">2023-03-13T08:11:00Z</dcterms:modified>
</cp:coreProperties>
</file>